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5C6" w14:textId="77777777" w:rsidR="0054341F" w:rsidRPr="0054341F" w:rsidRDefault="0054341F" w:rsidP="0054341F">
      <w:pPr>
        <w:spacing w:before="120"/>
        <w:rPr>
          <w:rFonts w:ascii="Calibri" w:hAnsi="Calibri" w:cs="Calibri"/>
          <w:b/>
          <w:szCs w:val="36"/>
        </w:rPr>
      </w:pPr>
      <w:r w:rsidRPr="0054341F">
        <w:rPr>
          <w:rFonts w:ascii="Calibri" w:hAnsi="Calibri" w:cs="Calibri"/>
          <w:b/>
          <w:szCs w:val="36"/>
        </w:rPr>
        <w:t>Controllo periodico del contenuto della cassetta di primo soccorso</w:t>
      </w:r>
    </w:p>
    <w:p w14:paraId="1603E05D" w14:textId="27039464" w:rsidR="0054341F" w:rsidRDefault="00EB205D" w:rsidP="00467FC3">
      <w:pPr>
        <w:spacing w:before="120"/>
        <w:rPr>
          <w:rFonts w:ascii="Calibri" w:hAnsi="Calibri" w:cs="Calibri"/>
          <w:b/>
          <w:bCs/>
          <w:szCs w:val="36"/>
        </w:rPr>
      </w:pPr>
      <w:r>
        <w:rPr>
          <w:rFonts w:ascii="Calibri" w:hAnsi="Calibri" w:cs="Calibri"/>
          <w:b/>
          <w:noProof/>
          <w:szCs w:val="36"/>
        </w:rPr>
        <w:pict w14:anchorId="6E74D8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margin-left:.3pt;margin-top:.75pt;width:728.4pt;height:1.2pt;z-index:251657728" o:connectortype="straight"/>
        </w:pict>
      </w:r>
      <w:r w:rsidR="0054341F" w:rsidRPr="0054341F">
        <w:rPr>
          <w:rFonts w:ascii="Calibri" w:hAnsi="Calibri" w:cs="Calibri"/>
          <w:b/>
          <w:szCs w:val="36"/>
        </w:rPr>
        <w:t xml:space="preserve">Suggerimenti per </w:t>
      </w:r>
      <w:r>
        <w:rPr>
          <w:rFonts w:ascii="Calibri" w:hAnsi="Calibri" w:cs="Calibri"/>
          <w:b/>
          <w:szCs w:val="36"/>
        </w:rPr>
        <w:t>le/</w:t>
      </w:r>
      <w:r w:rsidR="0054341F" w:rsidRPr="0054341F">
        <w:rPr>
          <w:rFonts w:ascii="Calibri" w:hAnsi="Calibri" w:cs="Calibri"/>
          <w:b/>
          <w:szCs w:val="36"/>
        </w:rPr>
        <w:t>gli addett</w:t>
      </w:r>
      <w:r>
        <w:rPr>
          <w:rFonts w:ascii="Calibri" w:hAnsi="Calibri" w:cs="Calibri"/>
          <w:b/>
          <w:szCs w:val="36"/>
        </w:rPr>
        <w:t>e/</w:t>
      </w:r>
      <w:r w:rsidR="0054341F" w:rsidRPr="0054341F">
        <w:rPr>
          <w:rFonts w:ascii="Calibri" w:hAnsi="Calibri" w:cs="Calibri"/>
          <w:b/>
          <w:szCs w:val="36"/>
        </w:rPr>
        <w:t xml:space="preserve">i </w:t>
      </w:r>
      <w:r w:rsidR="0054341F" w:rsidRPr="0054341F">
        <w:rPr>
          <w:rFonts w:ascii="Calibri" w:hAnsi="Calibri" w:cs="Calibri"/>
          <w:b/>
          <w:bCs/>
          <w:szCs w:val="36"/>
        </w:rPr>
        <w:t xml:space="preserve">al primo soccorso </w:t>
      </w:r>
    </w:p>
    <w:p w14:paraId="2DC304B0" w14:textId="77777777" w:rsidR="00467FC3" w:rsidRPr="00DE5460" w:rsidRDefault="00467FC3" w:rsidP="00467FC3">
      <w:pPr>
        <w:spacing w:before="120"/>
        <w:rPr>
          <w:rFonts w:ascii="Calibri" w:hAnsi="Calibri"/>
          <w:sz w:val="22"/>
        </w:rPr>
      </w:pPr>
      <w:r w:rsidRPr="00DE5460">
        <w:rPr>
          <w:rFonts w:ascii="Calibri" w:hAnsi="Calibri"/>
          <w:sz w:val="22"/>
        </w:rPr>
        <w:t xml:space="preserve">Periodicità dei controlli: </w:t>
      </w:r>
      <w:r w:rsidR="0054341F">
        <w:rPr>
          <w:rFonts w:ascii="Calibri" w:hAnsi="Calibri"/>
          <w:sz w:val="22"/>
        </w:rPr>
        <w:t>trimestrale</w:t>
      </w:r>
    </w:p>
    <w:p w14:paraId="2D97908E" w14:textId="77777777" w:rsidR="00467FC3" w:rsidRDefault="00467FC3" w:rsidP="004B2DBA">
      <w:pPr>
        <w:jc w:val="both"/>
        <w:rPr>
          <w:rFonts w:ascii="Calibri" w:hAnsi="Calibri"/>
          <w:sz w:val="14"/>
          <w:szCs w:val="14"/>
          <w:u w:val="single"/>
        </w:rPr>
      </w:pPr>
    </w:p>
    <w:tbl>
      <w:tblPr>
        <w:tblW w:w="5000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5238"/>
        <w:gridCol w:w="1473"/>
        <w:gridCol w:w="399"/>
        <w:gridCol w:w="827"/>
        <w:gridCol w:w="4962"/>
        <w:gridCol w:w="1265"/>
      </w:tblGrid>
      <w:tr w:rsidR="0054341F" w14:paraId="379AF471" w14:textId="77777777" w:rsidTr="001E4235">
        <w:trPr>
          <w:trHeight w:val="600"/>
        </w:trPr>
        <w:tc>
          <w:tcPr>
            <w:tcW w:w="200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A916F67" w14:textId="77777777" w:rsidR="0054341F" w:rsidRDefault="005434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enuto minimo della cassetta di primo soccorso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6B97C3" w14:textId="77777777" w:rsidR="0054341F" w:rsidRDefault="005434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TA’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9E968" w14:textId="77777777" w:rsidR="0054341F" w:rsidRDefault="005434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B6C2542" w14:textId="77777777" w:rsidR="0054341F" w:rsidRDefault="005434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enuto minimo della cassetta di primo soccorso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DE0CB9" w14:textId="77777777" w:rsidR="0054341F" w:rsidRDefault="005434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TA’</w:t>
            </w:r>
          </w:p>
        </w:tc>
      </w:tr>
      <w:tr w:rsidR="001E4235" w14:paraId="0CC643A0" w14:textId="77777777" w:rsidTr="001E4235">
        <w:trPr>
          <w:trHeight w:val="68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67B8" w14:textId="77777777" w:rsidR="001E4235" w:rsidRDefault="00EB205D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pict w14:anchorId="4C714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3" o:spid="_x0000_i1025" type="#_x0000_t75" style="width:29pt;height:29.5pt;visibility:visible">
                  <v:imagedata r:id="rId12" o:title="" croptop="19374f" cropbottom="18942f" cropleft="45732f" cropright="2673f"/>
                </v:shape>
              </w:pic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E16C" w14:textId="77777777" w:rsidR="001E4235" w:rsidRDefault="001E4235" w:rsidP="001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sie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schizz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D56E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BDE10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E475" w14:textId="77777777" w:rsidR="001E4235" w:rsidRDefault="00EB205D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pict w14:anchorId="2FB8FD15">
                <v:shape id="_x0000_i1026" type="#_x0000_t75" style="width:29pt;height:29.5pt;visibility:visible">
                  <v:imagedata r:id="rId12" o:title="" croptop="19374f" cropbottom="18942f" cropleft="45732f" cropright="2673f"/>
                </v:shape>
              </w:pic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0B68" w14:textId="77777777" w:rsidR="001E4235" w:rsidRDefault="001E4235" w:rsidP="001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ezione di cotone idrofil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89BF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E4235" w14:paraId="40F5F0A4" w14:textId="77777777" w:rsidTr="001E4235">
        <w:trPr>
          <w:trHeight w:val="744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FF6F" w14:textId="77777777" w:rsidR="001E4235" w:rsidRDefault="00EB205D" w:rsidP="001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pict w14:anchorId="66D1E193">
                <v:shape id="_x0000_i1027" type="#_x0000_t75" style="width:29pt;height:29.5pt;visibility:visible">
                  <v:imagedata r:id="rId12" o:title="" croptop="19374f" cropbottom="18942f" cropleft="45732f" cropright="2673f"/>
                </v:shape>
              </w:pic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28A" w14:textId="77777777" w:rsidR="001E4235" w:rsidRDefault="001E4235" w:rsidP="001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ti sterili monous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E5155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3049F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F9F7" w14:textId="77777777" w:rsidR="001E4235" w:rsidRDefault="00EB205D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pict w14:anchorId="1CC7A12B">
                <v:shape id="_x0000_i1028" type="#_x0000_t75" style="width:29pt;height:29.5pt;visibility:visible">
                  <v:imagedata r:id="rId12" o:title="" croptop="19374f" cropbottom="18942f" cropleft="45732f" cropright="2673f"/>
                </v:shape>
              </w:pic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4709" w14:textId="77777777" w:rsidR="001E4235" w:rsidRDefault="001E4235" w:rsidP="001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ezioni di cerotti di varie misure pronti all'us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FE7A2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E4235" w14:paraId="072E69CE" w14:textId="77777777" w:rsidTr="001E4235">
        <w:trPr>
          <w:trHeight w:val="744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A5A9" w14:textId="77777777" w:rsidR="001E4235" w:rsidRDefault="00EB205D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pict w14:anchorId="317E9D27">
                <v:shape id="_x0000_i1029" type="#_x0000_t75" style="width:29pt;height:29.5pt;visibility:visible">
                  <v:imagedata r:id="rId12" o:title="" croptop="19374f" cropbottom="18942f" cropleft="45732f" cropright="2673f"/>
                </v:shape>
              </w:pic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1552" w14:textId="77777777" w:rsidR="001E4235" w:rsidRDefault="001E4235" w:rsidP="001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lacone di soluzione cutanea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odopovido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 10% di iodi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A4DC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85CFF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6AA4" w14:textId="77777777" w:rsidR="001E4235" w:rsidRDefault="00EB205D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pict w14:anchorId="615FB34A">
                <v:shape id="_x0000_i1030" type="#_x0000_t75" style="width:29pt;height:29.5pt;visibility:visible">
                  <v:imagedata r:id="rId12" o:title="" croptop="19374f" cropbottom="18942f" cropleft="45732f" cropright="2673f"/>
                </v:shape>
              </w:pic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04C5" w14:textId="77777777" w:rsidR="001E4235" w:rsidRDefault="001E4235" w:rsidP="001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toli di cerotto alto cm. 2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FE8AF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E4235" w14:paraId="3DEF77F0" w14:textId="77777777" w:rsidTr="001E4235">
        <w:trPr>
          <w:trHeight w:val="744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AA6D" w14:textId="77777777" w:rsidR="001E4235" w:rsidRDefault="00EB205D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pict w14:anchorId="2F6DFAB8">
                <v:shape id="_x0000_i1031" type="#_x0000_t75" style="width:29pt;height:29.5pt;visibility:visible">
                  <v:imagedata r:id="rId12" o:title="" croptop="19374f" cropbottom="18942f" cropleft="45732f" cropright="2673f"/>
                </v:shape>
              </w:pic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DFFB" w14:textId="77777777" w:rsidR="001E4235" w:rsidRDefault="001E4235" w:rsidP="001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coni di soluzione fisiologica (sodio cloruro - 0,9%) da 500 m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657D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26D4A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738A" w14:textId="77777777" w:rsidR="001E4235" w:rsidRDefault="00EB205D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pict w14:anchorId="293840B5">
                <v:shape id="_x0000_i1032" type="#_x0000_t75" style="width:29pt;height:29.5pt;visibility:visible">
                  <v:imagedata r:id="rId12" o:title="" croptop="19374f" cropbottom="18942f" cropleft="45732f" cropright="2673f"/>
                </v:shape>
              </w:pic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762A" w14:textId="77777777" w:rsidR="001E4235" w:rsidRDefault="001E4235" w:rsidP="001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o di forbici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9D4A4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E4235" w14:paraId="1AB95080" w14:textId="77777777" w:rsidTr="001E4235">
        <w:trPr>
          <w:trHeight w:val="744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FC4B" w14:textId="77777777" w:rsidR="001E4235" w:rsidRDefault="00EB205D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pict w14:anchorId="6E172DC0">
                <v:shape id="_x0000_i1033" type="#_x0000_t75" style="width:29pt;height:29.5pt;visibility:visible">
                  <v:imagedata r:id="rId12" o:title="" croptop="19374f" cropbottom="18942f" cropleft="45732f" cropright="2673f"/>
                </v:shape>
              </w:pic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955F" w14:textId="77777777" w:rsidR="001E4235" w:rsidRDefault="001E4235" w:rsidP="001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resse di garza sterile 10 x 10 in buste singol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4C55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B253B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25CB" w14:textId="77777777" w:rsidR="001E4235" w:rsidRDefault="00EB205D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pict w14:anchorId="0A432254">
                <v:shape id="_x0000_i1034" type="#_x0000_t75" style="width:29pt;height:29.5pt;visibility:visible">
                  <v:imagedata r:id="rId12" o:title="" croptop="19374f" cropbottom="18942f" cropleft="45732f" cropright="2673f"/>
                </v:shape>
              </w:pic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C306" w14:textId="77777777" w:rsidR="001E4235" w:rsidRDefault="001E4235" w:rsidP="001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cci emostatici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494B2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E4235" w14:paraId="36504761" w14:textId="77777777" w:rsidTr="001E4235">
        <w:trPr>
          <w:trHeight w:val="744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FE30" w14:textId="77777777" w:rsidR="001E4235" w:rsidRDefault="00EB205D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pict w14:anchorId="4C88A27E">
                <v:shape id="_x0000_i1035" type="#_x0000_t75" style="width:29pt;height:29.5pt;visibility:visible">
                  <v:imagedata r:id="rId12" o:title="" croptop="19374f" cropbottom="18942f" cropleft="45732f" cropright="2673f"/>
                </v:shape>
              </w:pic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606A" w14:textId="77777777" w:rsidR="001E4235" w:rsidRDefault="001E4235" w:rsidP="001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resse di garza sterile 18 x 40 in buste singol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C8858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75689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92F2" w14:textId="77777777" w:rsidR="001E4235" w:rsidRDefault="00EB205D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pict w14:anchorId="30CE9B88">
                <v:shape id="_x0000_i1036" type="#_x0000_t75" style="width:29pt;height:29.5pt;visibility:visible">
                  <v:imagedata r:id="rId12" o:title="" croptop="19374f" cropbottom="18942f" cropleft="45732f" cropright="2673f"/>
                </v:shape>
              </w:pic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2B33" w14:textId="77777777" w:rsidR="001E4235" w:rsidRDefault="001E4235" w:rsidP="001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hiaccio pronto us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722D7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E4235" w14:paraId="55BEE148" w14:textId="77777777" w:rsidTr="001E4235">
        <w:trPr>
          <w:trHeight w:val="744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33B2" w14:textId="77777777" w:rsidR="001E4235" w:rsidRDefault="00EB205D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pict w14:anchorId="01318F7F">
                <v:shape id="_x0000_i1037" type="#_x0000_t75" style="width:29pt;height:29.5pt;visibility:visible">
                  <v:imagedata r:id="rId12" o:title="" croptop="19374f" cropbottom="18942f" cropleft="45732f" cropright="2673f"/>
                </v:shape>
              </w:pic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1D3C" w14:textId="77777777" w:rsidR="001E4235" w:rsidRDefault="001E4235" w:rsidP="001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i sterili monous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18460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04132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11B4" w14:textId="77777777" w:rsidR="001E4235" w:rsidRDefault="00EB205D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pict w14:anchorId="655A9B81">
                <v:shape id="_x0000_i1038" type="#_x0000_t75" style="width:29pt;height:29.5pt;visibility:visible">
                  <v:imagedata r:id="rId12" o:title="" croptop="19374f" cropbottom="18942f" cropleft="45732f" cropright="2673f"/>
                </v:shape>
              </w:pic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E781" w14:textId="77777777" w:rsidR="001E4235" w:rsidRDefault="001E4235" w:rsidP="001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chetti monouso per la raccolta di rifiuti sanitari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C9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E4235" w14:paraId="1C9EA5D6" w14:textId="77777777" w:rsidTr="001E4235">
        <w:trPr>
          <w:trHeight w:val="744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6A24" w14:textId="77777777" w:rsidR="001E4235" w:rsidRDefault="00EB205D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pict w14:anchorId="600C8FAF">
                <v:shape id="_x0000_i1039" type="#_x0000_t75" style="width:29pt;height:29.5pt;visibility:visible">
                  <v:imagedata r:id="rId12" o:title="" croptop="19374f" cropbottom="18942f" cropleft="45732f" cropright="2673f"/>
                </v:shape>
              </w:pic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9889" w14:textId="77777777" w:rsidR="001E4235" w:rsidRDefault="001E4235" w:rsidP="001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zette da medicazione sterili monous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96EC0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A9151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BAE6" w14:textId="77777777" w:rsidR="001E4235" w:rsidRDefault="00EB205D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pict w14:anchorId="5CF1207D">
                <v:shape id="_x0000_i1040" type="#_x0000_t75" style="width:29pt;height:29.5pt;visibility:visible">
                  <v:imagedata r:id="rId12" o:title="" croptop="19374f" cropbottom="18942f" cropleft="45732f" cropright="2673f"/>
                </v:shape>
              </w:pic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E7BD" w14:textId="77777777" w:rsidR="001E4235" w:rsidRDefault="001E4235" w:rsidP="001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etr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23DE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E4235" w14:paraId="46BD787D" w14:textId="77777777" w:rsidTr="001E4235">
        <w:trPr>
          <w:trHeight w:val="744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C056" w14:textId="77777777" w:rsidR="001E4235" w:rsidRDefault="00EB205D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pict w14:anchorId="2978352D">
                <v:shape id="_x0000_i1041" type="#_x0000_t75" style="width:29pt;height:29.5pt;visibility:visible">
                  <v:imagedata r:id="rId12" o:title="" croptop="19374f" cropbottom="18942f" cropleft="45732f" cropright="2673f"/>
                </v:shape>
              </w:pict>
            </w:r>
          </w:p>
        </w:tc>
        <w:tc>
          <w:tcPr>
            <w:tcW w:w="17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628E" w14:textId="77777777" w:rsidR="001E4235" w:rsidRDefault="001E4235" w:rsidP="001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ezione di rete elastica di misura medi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CE16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ED612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2D3A" w14:textId="77777777" w:rsidR="001E4235" w:rsidRDefault="00EB205D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pict w14:anchorId="039CCA0E">
                <v:shape id="_x0000_i1042" type="#_x0000_t75" style="width:29pt;height:29.5pt;visibility:visible">
                  <v:imagedata r:id="rId12" o:title="" croptop="19374f" cropbottom="18942f" cropleft="45732f" cropright="2673f"/>
                </v:shape>
              </w:pic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0F38" w14:textId="77777777" w:rsidR="001E4235" w:rsidRDefault="001E4235" w:rsidP="001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arecchio per la misurazione della pressione arterios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A8A3" w14:textId="77777777" w:rsidR="001E4235" w:rsidRDefault="001E4235" w:rsidP="001E42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6DC4363D" w14:textId="77777777" w:rsidR="00A21FE9" w:rsidRDefault="00A21FE9" w:rsidP="004B2DBA">
      <w:pPr>
        <w:jc w:val="both"/>
        <w:rPr>
          <w:rFonts w:ascii="Calibri" w:hAnsi="Calibri"/>
          <w:sz w:val="14"/>
          <w:szCs w:val="14"/>
          <w:u w:val="single"/>
        </w:rPr>
      </w:pPr>
    </w:p>
    <w:p w14:paraId="1B61B268" w14:textId="77777777" w:rsidR="00404F56" w:rsidRDefault="00404F56" w:rsidP="004B2DBA">
      <w:pPr>
        <w:jc w:val="both"/>
        <w:rPr>
          <w:rFonts w:ascii="Calibri" w:hAnsi="Calibri"/>
          <w:sz w:val="14"/>
          <w:szCs w:val="14"/>
          <w:u w:val="single"/>
        </w:rPr>
      </w:pPr>
    </w:p>
    <w:p w14:paraId="0E05F728" w14:textId="77777777" w:rsidR="00404F56" w:rsidRPr="003240B2" w:rsidRDefault="00404F56" w:rsidP="00404F56">
      <w:pPr>
        <w:rPr>
          <w:rFonts w:ascii="Calibri" w:hAnsi="Calibri" w:cs="Calibri"/>
          <w:sz w:val="22"/>
        </w:rPr>
      </w:pPr>
    </w:p>
    <w:p w14:paraId="15E775ED" w14:textId="77777777" w:rsidR="00404F56" w:rsidRPr="003240B2" w:rsidRDefault="00404F56" w:rsidP="0040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 w:rsidRPr="003240B2">
        <w:rPr>
          <w:rFonts w:ascii="Calibri" w:hAnsi="Calibri"/>
          <w:sz w:val="20"/>
          <w:szCs w:val="20"/>
        </w:rPr>
        <w:t>ATT  1) sostituire ai campi inclusi tra parentesi quadre, queste ultime incluse, le informazioni richieste;</w:t>
      </w:r>
    </w:p>
    <w:p w14:paraId="6BA3C802" w14:textId="77777777" w:rsidR="00404F56" w:rsidRPr="003240B2" w:rsidRDefault="00404F56" w:rsidP="0040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 w:rsidRPr="003240B2">
        <w:rPr>
          <w:rFonts w:ascii="Calibri" w:hAnsi="Calibri"/>
          <w:sz w:val="20"/>
          <w:szCs w:val="20"/>
        </w:rPr>
        <w:t xml:space="preserve">         2) rinominare il file nel modo seguente: </w:t>
      </w:r>
      <w:proofErr w:type="spellStart"/>
      <w:r w:rsidRPr="003240B2">
        <w:rPr>
          <w:rFonts w:ascii="Calibri" w:hAnsi="Calibri"/>
          <w:sz w:val="20"/>
          <w:szCs w:val="20"/>
        </w:rPr>
        <w:t>COEDI.</w:t>
      </w:r>
      <w:r>
        <w:rPr>
          <w:rFonts w:ascii="Calibri" w:hAnsi="Calibri"/>
          <w:sz w:val="20"/>
          <w:szCs w:val="20"/>
        </w:rPr>
        <w:t>regps</w:t>
      </w:r>
      <w:proofErr w:type="spellEnd"/>
      <w:r w:rsidRPr="003240B2">
        <w:rPr>
          <w:rFonts w:ascii="Calibri" w:hAnsi="Calibri"/>
          <w:sz w:val="20"/>
          <w:szCs w:val="20"/>
        </w:rPr>
        <w:t>;</w:t>
      </w:r>
    </w:p>
    <w:p w14:paraId="053CD670" w14:textId="77777777" w:rsidR="00404F56" w:rsidRPr="003240B2" w:rsidRDefault="00404F56" w:rsidP="0040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74" w:hanging="574"/>
        <w:rPr>
          <w:rFonts w:ascii="Calibri" w:hAnsi="Calibri"/>
          <w:sz w:val="20"/>
          <w:szCs w:val="20"/>
        </w:rPr>
      </w:pPr>
      <w:r w:rsidRPr="003240B2">
        <w:rPr>
          <w:rFonts w:ascii="Calibri" w:hAnsi="Calibri"/>
          <w:sz w:val="20"/>
          <w:szCs w:val="20"/>
        </w:rPr>
        <w:t xml:space="preserve">         3) evidenziare cliccando su “</w:t>
      </w:r>
      <w:proofErr w:type="spellStart"/>
      <w:r w:rsidR="00CD0336">
        <w:rPr>
          <w:rFonts w:ascii="Calibri" w:hAnsi="Calibri"/>
          <w:sz w:val="20"/>
          <w:szCs w:val="20"/>
        </w:rPr>
        <w:t>areapre</w:t>
      </w:r>
      <w:r w:rsidRPr="003240B2">
        <w:rPr>
          <w:rFonts w:ascii="Calibri" w:hAnsi="Calibri"/>
          <w:sz w:val="20"/>
          <w:szCs w:val="20"/>
        </w:rPr>
        <w:t>.mod.</w:t>
      </w:r>
      <w:r>
        <w:rPr>
          <w:rFonts w:ascii="Calibri" w:hAnsi="Calibri"/>
          <w:sz w:val="20"/>
          <w:szCs w:val="20"/>
        </w:rPr>
        <w:t>regps</w:t>
      </w:r>
      <w:proofErr w:type="spellEnd"/>
      <w:r w:rsidRPr="003240B2">
        <w:rPr>
          <w:rFonts w:ascii="Calibri" w:hAnsi="Calibri"/>
          <w:sz w:val="20"/>
          <w:szCs w:val="20"/>
        </w:rPr>
        <w:t xml:space="preserve">” nel piè di pagina e, dopo aver cliccato con tasto destro, usare il  comando “aggiorna campo” </w:t>
      </w:r>
    </w:p>
    <w:p w14:paraId="09FB34C6" w14:textId="77777777" w:rsidR="00404F56" w:rsidRPr="003240B2" w:rsidRDefault="00404F56" w:rsidP="0040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 w:rsidRPr="003240B2">
        <w:rPr>
          <w:rFonts w:ascii="Calibri" w:hAnsi="Calibri"/>
          <w:sz w:val="20"/>
          <w:szCs w:val="20"/>
        </w:rPr>
        <w:t xml:space="preserve">         4) eliminare questo riquadro in stesura finale.</w:t>
      </w:r>
    </w:p>
    <w:p w14:paraId="0524383F" w14:textId="77777777" w:rsidR="00404F56" w:rsidRPr="003240B2" w:rsidRDefault="00404F56" w:rsidP="0040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 w:rsidRPr="003240B2">
        <w:rPr>
          <w:rFonts w:ascii="Calibri" w:hAnsi="Calibri"/>
          <w:sz w:val="20"/>
          <w:szCs w:val="20"/>
        </w:rPr>
        <w:t xml:space="preserve">   </w:t>
      </w:r>
    </w:p>
    <w:p w14:paraId="598E71B9" w14:textId="77777777" w:rsidR="00404F56" w:rsidRPr="003240B2" w:rsidRDefault="00404F56" w:rsidP="0040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 w:rsidRPr="003240B2">
        <w:rPr>
          <w:rFonts w:ascii="Calibri" w:hAnsi="Calibri"/>
          <w:sz w:val="20"/>
          <w:szCs w:val="20"/>
        </w:rPr>
        <w:t>N.B. Il tipo e la dimensione dei font utilizzati nel presente modello devono essere rispettati tassativamente</w:t>
      </w:r>
    </w:p>
    <w:p w14:paraId="48AD9FD2" w14:textId="77777777" w:rsidR="00404F56" w:rsidRDefault="00404F56" w:rsidP="004B2DBA">
      <w:pPr>
        <w:jc w:val="both"/>
        <w:rPr>
          <w:rFonts w:ascii="Calibri" w:hAnsi="Calibri"/>
          <w:sz w:val="14"/>
          <w:szCs w:val="14"/>
          <w:u w:val="single"/>
        </w:rPr>
      </w:pPr>
    </w:p>
    <w:p w14:paraId="47D91E6B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6F70D49F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5699CB3A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65164676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229A0744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0A1592D9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78AF4BD2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77FCB1F2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34437817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1B62E8D8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3C8B5BD1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494E475A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5B142D26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3014E266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2C3E237F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66E47AB4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664434BD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61A81F55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09C6F692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30EDE7BA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31DF9640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6993DA42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6828FAFA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07314355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07F0C6AF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3B02E0E5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787A894E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0FF2668E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61551ABE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18EFDDF7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p w14:paraId="452318A2" w14:textId="77777777" w:rsidR="00911133" w:rsidRPr="00911133" w:rsidRDefault="00911133" w:rsidP="00911133">
      <w:pPr>
        <w:rPr>
          <w:rFonts w:ascii="Calibri" w:hAnsi="Calibri"/>
          <w:sz w:val="14"/>
          <w:szCs w:val="14"/>
        </w:rPr>
      </w:pPr>
    </w:p>
    <w:sectPr w:rsidR="00911133" w:rsidRPr="00911133" w:rsidSect="00467FC3">
      <w:headerReference w:type="default" r:id="rId13"/>
      <w:footerReference w:type="even" r:id="rId14"/>
      <w:footerReference w:type="default" r:id="rId15"/>
      <w:pgSz w:w="16838" w:h="11906" w:orient="landscape"/>
      <w:pgMar w:top="1985" w:right="962" w:bottom="426" w:left="1134" w:header="564" w:footer="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82D5" w14:textId="77777777" w:rsidR="00AA65CF" w:rsidRDefault="00AA65CF">
      <w:r>
        <w:separator/>
      </w:r>
    </w:p>
  </w:endnote>
  <w:endnote w:type="continuationSeparator" w:id="0">
    <w:p w14:paraId="18621E65" w14:textId="77777777" w:rsidR="00AA65CF" w:rsidRDefault="00AA65CF">
      <w:r>
        <w:continuationSeparator/>
      </w:r>
    </w:p>
  </w:endnote>
  <w:endnote w:type="continuationNotice" w:id="1">
    <w:p w14:paraId="0D546D19" w14:textId="77777777" w:rsidR="00AA65CF" w:rsidRDefault="00AA6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alibri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C6AC" w14:textId="77777777" w:rsidR="005B3EC6" w:rsidRDefault="005B3EC6" w:rsidP="00C934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E4B83AE" w14:textId="77777777" w:rsidR="005B3EC6" w:rsidRDefault="005B3EC6" w:rsidP="009A57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26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9513"/>
      <w:gridCol w:w="5313"/>
    </w:tblGrid>
    <w:tr w:rsidR="006C4F37" w:rsidRPr="006C4F37" w14:paraId="20EF6F10" w14:textId="77777777" w:rsidTr="008038BA">
      <w:trPr>
        <w:trHeight w:val="299"/>
      </w:trPr>
      <w:tc>
        <w:tcPr>
          <w:tcW w:w="95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B18D691" w14:textId="77777777" w:rsidR="006C4F37" w:rsidRPr="00652E26" w:rsidRDefault="006C4F37" w:rsidP="00652E26">
          <w:pPr>
            <w:tabs>
              <w:tab w:val="center" w:pos="4819"/>
            </w:tabs>
            <w:rPr>
              <w:rFonts w:ascii="Calibri" w:hAnsi="Calibri"/>
              <w:i/>
              <w:sz w:val="16"/>
              <w:szCs w:val="16"/>
              <w:lang w:eastAsia="x-none"/>
            </w:rPr>
          </w:pPr>
          <w:r w:rsidRPr="006C4F37">
            <w:rPr>
              <w:rFonts w:ascii="Calibri" w:hAnsi="Calibri"/>
              <w:i/>
              <w:sz w:val="16"/>
              <w:szCs w:val="16"/>
              <w:lang w:val="x-none" w:eastAsia="x-none"/>
            </w:rPr>
            <w:t>Nome file</w:t>
          </w:r>
          <w:r w:rsidR="00652E26">
            <w:rPr>
              <w:rFonts w:ascii="Calibri" w:hAnsi="Calibri"/>
              <w:i/>
              <w:sz w:val="16"/>
              <w:szCs w:val="16"/>
              <w:lang w:eastAsia="x-none"/>
            </w:rPr>
            <w:t xml:space="preserve">                                                                                                       </w:t>
          </w:r>
          <w:r w:rsidR="00652E26" w:rsidRPr="00652E26">
            <w:rPr>
              <w:rFonts w:ascii="Calibri" w:hAnsi="Calibri"/>
              <w:i/>
              <w:sz w:val="16"/>
              <w:szCs w:val="16"/>
              <w:lang w:eastAsia="x-none"/>
            </w:rPr>
            <w:t>Redatto d</w:t>
          </w:r>
          <w:r w:rsidR="00652E26">
            <w:rPr>
              <w:rFonts w:ascii="Calibri" w:hAnsi="Calibri"/>
              <w:i/>
              <w:sz w:val="16"/>
              <w:szCs w:val="16"/>
              <w:lang w:eastAsia="x-none"/>
            </w:rPr>
            <w:t xml:space="preserve">a                                                                </w:t>
          </w:r>
          <w:r w:rsidR="00652E26" w:rsidRPr="00652E26">
            <w:rPr>
              <w:rFonts w:ascii="Calibri" w:hAnsi="Calibri"/>
              <w:i/>
              <w:sz w:val="16"/>
              <w:szCs w:val="16"/>
              <w:lang w:eastAsia="x-none"/>
            </w:rPr>
            <w:t>Verificato da</w:t>
          </w:r>
          <w:r w:rsidR="00652E26" w:rsidRPr="00652E26">
            <w:rPr>
              <w:rFonts w:ascii="Calibri" w:hAnsi="Calibri"/>
              <w:i/>
              <w:sz w:val="16"/>
              <w:szCs w:val="16"/>
              <w:lang w:eastAsia="x-none"/>
            </w:rPr>
            <w:tab/>
          </w:r>
        </w:p>
      </w:tc>
      <w:tc>
        <w:tcPr>
          <w:tcW w:w="53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2EC5E6D" w14:textId="77777777" w:rsidR="006C4F37" w:rsidRPr="006C4F37" w:rsidRDefault="00652E26" w:rsidP="00652E26">
          <w:pPr>
            <w:tabs>
              <w:tab w:val="center" w:pos="4819"/>
            </w:tabs>
            <w:jc w:val="center"/>
            <w:rPr>
              <w:rFonts w:ascii="Calibri" w:hAnsi="Calibri"/>
              <w:i/>
              <w:sz w:val="16"/>
              <w:szCs w:val="16"/>
              <w:lang w:val="x-none" w:eastAsia="x-none"/>
            </w:rPr>
          </w:pPr>
          <w:r>
            <w:rPr>
              <w:rFonts w:ascii="Calibri" w:hAnsi="Calibri"/>
              <w:i/>
              <w:sz w:val="16"/>
              <w:szCs w:val="16"/>
              <w:lang w:eastAsia="x-none"/>
            </w:rPr>
            <w:t xml:space="preserve">                       </w:t>
          </w:r>
          <w:r w:rsidRPr="00652E26">
            <w:rPr>
              <w:rFonts w:ascii="Calibri" w:hAnsi="Calibri"/>
              <w:i/>
              <w:sz w:val="16"/>
              <w:szCs w:val="16"/>
              <w:lang w:eastAsia="x-none"/>
            </w:rPr>
            <w:t>Emesso da</w:t>
          </w:r>
          <w:r w:rsidRPr="006C4F37">
            <w:rPr>
              <w:rFonts w:ascii="Calibri" w:hAnsi="Calibri"/>
              <w:i/>
              <w:sz w:val="16"/>
              <w:szCs w:val="16"/>
              <w:lang w:val="x-none" w:eastAsia="x-none"/>
            </w:rPr>
            <w:t xml:space="preserve"> </w:t>
          </w:r>
          <w:r>
            <w:rPr>
              <w:rFonts w:ascii="Calibri" w:hAnsi="Calibri"/>
              <w:i/>
              <w:sz w:val="16"/>
              <w:szCs w:val="16"/>
              <w:lang w:eastAsia="x-none"/>
            </w:rPr>
            <w:t xml:space="preserve">                                                                                     </w:t>
          </w:r>
          <w:r w:rsidR="006C4F37" w:rsidRPr="006C4F37">
            <w:rPr>
              <w:rFonts w:ascii="Calibri" w:hAnsi="Calibri"/>
              <w:i/>
              <w:sz w:val="16"/>
              <w:szCs w:val="16"/>
              <w:lang w:val="x-none" w:eastAsia="x-none"/>
            </w:rPr>
            <w:t>Pagina</w:t>
          </w:r>
        </w:p>
      </w:tc>
    </w:tr>
    <w:tr w:rsidR="006C4F37" w:rsidRPr="006C4F37" w14:paraId="08DC8C23" w14:textId="77777777" w:rsidTr="008038BA">
      <w:trPr>
        <w:trHeight w:val="336"/>
      </w:trPr>
      <w:tc>
        <w:tcPr>
          <w:tcW w:w="951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C848F22" w14:textId="77777777" w:rsidR="006C4F37" w:rsidRPr="00652E26" w:rsidRDefault="006C4F37" w:rsidP="006C4F37">
          <w:pPr>
            <w:tabs>
              <w:tab w:val="center" w:pos="4819"/>
              <w:tab w:val="right" w:pos="9638"/>
            </w:tabs>
            <w:rPr>
              <w:rFonts w:ascii="Calibri" w:hAnsi="Calibri"/>
              <w:sz w:val="18"/>
              <w:szCs w:val="18"/>
              <w:lang w:eastAsia="x-none"/>
            </w:rPr>
          </w:pPr>
          <w:r w:rsidRPr="006C4F37">
            <w:rPr>
              <w:rFonts w:ascii="Calibri" w:hAnsi="Calibri"/>
              <w:sz w:val="18"/>
              <w:szCs w:val="18"/>
              <w:lang w:val="x-none" w:eastAsia="x-none"/>
            </w:rPr>
            <w:fldChar w:fldCharType="begin"/>
          </w:r>
          <w:r w:rsidRPr="006C4F37">
            <w:rPr>
              <w:rFonts w:ascii="Calibri" w:hAnsi="Calibri"/>
              <w:sz w:val="18"/>
              <w:szCs w:val="18"/>
              <w:lang w:val="x-none" w:eastAsia="x-none"/>
            </w:rPr>
            <w:instrText xml:space="preserve"> FILENAME   \* MERGEFORMAT </w:instrText>
          </w:r>
          <w:r w:rsidRPr="006C4F37">
            <w:rPr>
              <w:rFonts w:ascii="Calibri" w:hAnsi="Calibri"/>
              <w:sz w:val="18"/>
              <w:szCs w:val="18"/>
              <w:lang w:val="x-none" w:eastAsia="x-none"/>
            </w:rPr>
            <w:fldChar w:fldCharType="separate"/>
          </w:r>
          <w:r w:rsidR="00911133">
            <w:rPr>
              <w:rFonts w:ascii="Calibri" w:hAnsi="Calibri"/>
              <w:noProof/>
              <w:sz w:val="18"/>
              <w:szCs w:val="18"/>
              <w:lang w:eastAsia="x-none"/>
            </w:rPr>
            <w:t>area</w:t>
          </w:r>
          <w:r w:rsidR="00A56B4D">
            <w:rPr>
              <w:rFonts w:ascii="Calibri" w:hAnsi="Calibri"/>
              <w:noProof/>
              <w:sz w:val="18"/>
              <w:szCs w:val="18"/>
              <w:lang w:val="x-none" w:eastAsia="x-none"/>
            </w:rPr>
            <w:t>pre.mod.regps.doc</w:t>
          </w:r>
          <w:r w:rsidRPr="006C4F37">
            <w:rPr>
              <w:rFonts w:ascii="Calibri" w:hAnsi="Calibri"/>
              <w:sz w:val="18"/>
              <w:szCs w:val="18"/>
              <w:lang w:val="x-none" w:eastAsia="x-none"/>
            </w:rPr>
            <w:fldChar w:fldCharType="end"/>
          </w:r>
          <w:r w:rsidR="00652E26">
            <w:rPr>
              <w:rFonts w:ascii="Calibri" w:hAnsi="Calibri"/>
              <w:sz w:val="18"/>
              <w:szCs w:val="18"/>
              <w:lang w:eastAsia="x-none"/>
            </w:rPr>
            <w:t xml:space="preserve">                                                 </w:t>
          </w:r>
          <w:r w:rsidR="00911133">
            <w:rPr>
              <w:rFonts w:ascii="Calibri" w:hAnsi="Calibri"/>
              <w:sz w:val="18"/>
              <w:szCs w:val="18"/>
              <w:lang w:eastAsia="x-none"/>
            </w:rPr>
            <w:t xml:space="preserve">     </w:t>
          </w:r>
          <w:r w:rsidR="00652E26">
            <w:rPr>
              <w:rFonts w:ascii="Calibri" w:hAnsi="Calibri"/>
              <w:sz w:val="18"/>
              <w:szCs w:val="18"/>
              <w:lang w:eastAsia="x-none"/>
            </w:rPr>
            <w:t xml:space="preserve">      Vozza </w:t>
          </w:r>
          <w:r w:rsidR="00524CDC">
            <w:rPr>
              <w:rFonts w:ascii="Calibri" w:hAnsi="Calibri"/>
              <w:sz w:val="18"/>
              <w:szCs w:val="18"/>
              <w:lang w:eastAsia="x-none"/>
            </w:rPr>
            <w:t>- Valentino</w:t>
          </w:r>
          <w:r w:rsidR="00652E26">
            <w:rPr>
              <w:rFonts w:ascii="Calibri" w:hAnsi="Calibri"/>
              <w:sz w:val="18"/>
              <w:szCs w:val="18"/>
              <w:lang w:eastAsia="x-none"/>
            </w:rPr>
            <w:t xml:space="preserve">                                           Natale</w:t>
          </w:r>
          <w:r w:rsidR="00467FC3">
            <w:rPr>
              <w:rFonts w:ascii="Calibri" w:hAnsi="Calibri"/>
              <w:sz w:val="18"/>
              <w:szCs w:val="18"/>
              <w:lang w:eastAsia="x-none"/>
            </w:rPr>
            <w:t xml:space="preserve"> </w:t>
          </w:r>
          <w:r w:rsidR="00652E26">
            <w:rPr>
              <w:rFonts w:ascii="Calibri" w:hAnsi="Calibri"/>
              <w:sz w:val="18"/>
              <w:szCs w:val="18"/>
              <w:lang w:eastAsia="x-none"/>
            </w:rPr>
            <w:t>-</w:t>
          </w:r>
          <w:r w:rsidR="00467FC3">
            <w:rPr>
              <w:rFonts w:ascii="Calibri" w:hAnsi="Calibri"/>
              <w:sz w:val="18"/>
              <w:szCs w:val="18"/>
              <w:lang w:eastAsia="x-none"/>
            </w:rPr>
            <w:t xml:space="preserve"> </w:t>
          </w:r>
          <w:r w:rsidR="00652E26">
            <w:rPr>
              <w:rFonts w:ascii="Calibri" w:hAnsi="Calibri"/>
              <w:sz w:val="18"/>
              <w:szCs w:val="18"/>
              <w:lang w:eastAsia="x-none"/>
            </w:rPr>
            <w:t>Cozzolino</w:t>
          </w:r>
        </w:p>
      </w:tc>
      <w:tc>
        <w:tcPr>
          <w:tcW w:w="531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473C86C" w14:textId="79D92209" w:rsidR="006C4F37" w:rsidRPr="00404F56" w:rsidRDefault="00652E26" w:rsidP="006C4F37">
          <w:pPr>
            <w:tabs>
              <w:tab w:val="center" w:pos="4819"/>
              <w:tab w:val="right" w:pos="9638"/>
            </w:tabs>
            <w:jc w:val="right"/>
            <w:rPr>
              <w:rFonts w:ascii="Calibri" w:hAnsi="Calibri"/>
              <w:sz w:val="18"/>
              <w:szCs w:val="18"/>
              <w:lang w:eastAsia="x-none"/>
            </w:rPr>
          </w:pPr>
          <w:r>
            <w:rPr>
              <w:rFonts w:ascii="Calibri" w:hAnsi="Calibri"/>
              <w:sz w:val="18"/>
              <w:szCs w:val="18"/>
              <w:lang w:eastAsia="x-none"/>
            </w:rPr>
            <w:t xml:space="preserve">Pinto                                                                                  </w:t>
          </w:r>
          <w:r w:rsidR="006C4F37" w:rsidRPr="006C4F37">
            <w:rPr>
              <w:rFonts w:ascii="Calibri" w:hAnsi="Calibri"/>
              <w:sz w:val="18"/>
              <w:szCs w:val="18"/>
              <w:lang w:val="x-none" w:eastAsia="x-none"/>
            </w:rPr>
            <w:fldChar w:fldCharType="begin"/>
          </w:r>
          <w:r w:rsidR="006C4F37" w:rsidRPr="006C4F37">
            <w:rPr>
              <w:rFonts w:ascii="Calibri" w:hAnsi="Calibri"/>
              <w:sz w:val="18"/>
              <w:szCs w:val="18"/>
              <w:lang w:val="x-none" w:eastAsia="x-none"/>
            </w:rPr>
            <w:instrText xml:space="preserve"> PAGE  \* Arabic  \* MERGEFORMAT </w:instrText>
          </w:r>
          <w:r w:rsidR="006C4F37" w:rsidRPr="006C4F37">
            <w:rPr>
              <w:rFonts w:ascii="Calibri" w:hAnsi="Calibri"/>
              <w:sz w:val="18"/>
              <w:szCs w:val="18"/>
              <w:lang w:val="x-none" w:eastAsia="x-none"/>
            </w:rPr>
            <w:fldChar w:fldCharType="separate"/>
          </w:r>
          <w:r w:rsidR="00695762">
            <w:rPr>
              <w:rFonts w:ascii="Calibri" w:hAnsi="Calibri"/>
              <w:noProof/>
              <w:sz w:val="18"/>
              <w:szCs w:val="18"/>
              <w:lang w:val="x-none" w:eastAsia="x-none"/>
            </w:rPr>
            <w:t>2</w:t>
          </w:r>
          <w:r w:rsidR="006C4F37" w:rsidRPr="006C4F37">
            <w:rPr>
              <w:rFonts w:ascii="Calibri" w:hAnsi="Calibri"/>
              <w:sz w:val="18"/>
              <w:szCs w:val="18"/>
              <w:lang w:val="x-none" w:eastAsia="x-none"/>
            </w:rPr>
            <w:fldChar w:fldCharType="end"/>
          </w:r>
          <w:r w:rsidR="006C4F37" w:rsidRPr="006C4F37">
            <w:rPr>
              <w:rFonts w:ascii="Calibri" w:hAnsi="Calibri"/>
              <w:sz w:val="18"/>
              <w:szCs w:val="18"/>
              <w:lang w:val="x-none" w:eastAsia="x-none"/>
            </w:rPr>
            <w:t xml:space="preserve"> di </w:t>
          </w:r>
          <w:r w:rsidR="00EB205D">
            <w:rPr>
              <w:rFonts w:ascii="Calibri" w:hAnsi="Calibri"/>
              <w:sz w:val="18"/>
              <w:szCs w:val="18"/>
              <w:lang w:eastAsia="x-none"/>
            </w:rPr>
            <w:t>2</w:t>
          </w:r>
        </w:p>
      </w:tc>
    </w:tr>
  </w:tbl>
  <w:p w14:paraId="0FF8D756" w14:textId="77777777" w:rsidR="006C4F37" w:rsidRDefault="006C4F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AFD9" w14:textId="77777777" w:rsidR="00AA65CF" w:rsidRDefault="00AA65CF">
      <w:r>
        <w:separator/>
      </w:r>
    </w:p>
  </w:footnote>
  <w:footnote w:type="continuationSeparator" w:id="0">
    <w:p w14:paraId="30F1EF22" w14:textId="77777777" w:rsidR="00AA65CF" w:rsidRDefault="00AA65CF">
      <w:r>
        <w:continuationSeparator/>
      </w:r>
    </w:p>
  </w:footnote>
  <w:footnote w:type="continuationNotice" w:id="1">
    <w:p w14:paraId="73AB1FF9" w14:textId="77777777" w:rsidR="00AA65CF" w:rsidRDefault="00AA65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D3E4" w14:textId="77777777" w:rsidR="008F200D" w:rsidRDefault="00EB205D" w:rsidP="007765F5">
    <w:pPr>
      <w:pStyle w:val="Intestazione"/>
      <w:tabs>
        <w:tab w:val="clear" w:pos="4819"/>
        <w:tab w:val="clear" w:pos="9638"/>
        <w:tab w:val="center" w:pos="4459"/>
      </w:tabs>
      <w:ind w:left="-720"/>
    </w:pPr>
    <w:r>
      <w:rPr>
        <w:noProof/>
      </w:rPr>
      <w:pict w14:anchorId="57E0C34B"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left:0;text-align:left;margin-left:508.2pt;margin-top:11.35pt;width:147.2pt;height:43.4pt;z-index:251657216" filled="f" stroked="f">
          <v:textbox style="mso-next-textbox:#_x0000_s1047">
            <w:txbxContent>
              <w:p w14:paraId="65254B82" w14:textId="77777777" w:rsidR="00404F56" w:rsidRDefault="00404F56" w:rsidP="00404F56">
                <w:pPr>
                  <w:autoSpaceDE w:val="0"/>
                  <w:autoSpaceDN w:val="0"/>
                  <w:adjustRightInd w:val="0"/>
                  <w:jc w:val="center"/>
                  <w:rPr>
                    <w:rFonts w:ascii="Swis721 Lt BT" w:hAnsi="Swis721 Lt BT" w:cs="Swis721 Lt BT"/>
                    <w:bCs/>
                    <w:color w:val="999999"/>
                    <w:sz w:val="16"/>
                    <w:szCs w:val="16"/>
                  </w:rPr>
                </w:pPr>
                <w:proofErr w:type="spellStart"/>
                <w:r w:rsidRPr="003240B2">
                  <w:rPr>
                    <w:rFonts w:ascii="Swis721 Lt BT" w:hAnsi="Swis721 Lt BT" w:cs="Swis721 Lt BT"/>
                    <w:bCs/>
                    <w:color w:val="999999"/>
                    <w:sz w:val="16"/>
                    <w:szCs w:val="16"/>
                  </w:rPr>
                  <w:t>AreaPrevenzioneeProtezione</w:t>
                </w:r>
                <w:proofErr w:type="spellEnd"/>
              </w:p>
              <w:p w14:paraId="62CE9A48" w14:textId="77777777" w:rsidR="00947B33" w:rsidRPr="003240B2" w:rsidRDefault="00947B33" w:rsidP="00404F56">
                <w:pPr>
                  <w:autoSpaceDE w:val="0"/>
                  <w:autoSpaceDN w:val="0"/>
                  <w:adjustRightInd w:val="0"/>
                  <w:jc w:val="center"/>
                  <w:rPr>
                    <w:rFonts w:ascii="Swis721 Lt BT" w:hAnsi="Swis721 Lt BT" w:cs="Swis721 Lt BT"/>
                    <w:bCs/>
                    <w:color w:val="999999"/>
                    <w:sz w:val="16"/>
                    <w:szCs w:val="16"/>
                  </w:rPr>
                </w:pPr>
              </w:p>
              <w:p w14:paraId="2B01B71D" w14:textId="77777777" w:rsidR="00404F56" w:rsidRPr="003240B2" w:rsidRDefault="00404F56" w:rsidP="00404F56">
                <w:pPr>
                  <w:autoSpaceDE w:val="0"/>
                  <w:autoSpaceDN w:val="0"/>
                  <w:adjustRightInd w:val="0"/>
                  <w:jc w:val="center"/>
                  <w:rPr>
                    <w:i/>
                    <w:iCs/>
                    <w:color w:val="5B9BD5"/>
                    <w:sz w:val="16"/>
                    <w:szCs w:val="16"/>
                  </w:rPr>
                </w:pPr>
                <w:r w:rsidRPr="003240B2">
                  <w:rPr>
                    <w:rFonts w:ascii="Swis721 Lt BT" w:hAnsi="Swis721 Lt BT" w:cs="Swis721 Lt BT"/>
                    <w:bCs/>
                    <w:i/>
                    <w:iCs/>
                    <w:color w:val="5B9BD5"/>
                    <w:sz w:val="16"/>
                    <w:szCs w:val="16"/>
                  </w:rPr>
                  <w:t>SGQ Certificato ISO 9001:2015</w:t>
                </w:r>
              </w:p>
              <w:p w14:paraId="7BDAB025" w14:textId="77777777" w:rsidR="00EB2E3C" w:rsidRPr="000B5EED" w:rsidRDefault="00EB2E3C" w:rsidP="008F200D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Cs/>
                    <w:i/>
                    <w:iCs/>
                    <w:color w:val="5B9BD5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pict w14:anchorId="64B0FEB8">
        <v:shape id="_x0000_s1030" type="#_x0000_t202" style="position:absolute;left:0;text-align:left;margin-left:65.7pt;margin-top:.35pt;width:144.85pt;height:32.3pt;z-index:251654144" filled="f" stroked="f">
          <v:textbox style="mso-next-textbox:#_x0000_s1030">
            <w:txbxContent>
              <w:p w14:paraId="3153DB48" w14:textId="77777777" w:rsidR="008C7E2E" w:rsidRPr="0032702F" w:rsidRDefault="0020003B" w:rsidP="008C7E2E">
                <w:pPr>
                  <w:rPr>
                    <w:rFonts w:ascii="Calibri" w:hAnsi="Calibri" w:cs="Calibri"/>
                    <w:sz w:val="36"/>
                    <w:szCs w:val="36"/>
                  </w:rPr>
                </w:pPr>
                <w:r>
                  <w:rPr>
                    <w:rFonts w:ascii="Calibri" w:hAnsi="Calibri" w:cs="Calibri"/>
                    <w:b/>
                    <w:sz w:val="36"/>
                    <w:szCs w:val="36"/>
                  </w:rPr>
                  <w:t>[COEDI]</w:t>
                </w:r>
              </w:p>
              <w:p w14:paraId="791015D8" w14:textId="77777777" w:rsidR="005B3EC6" w:rsidRPr="0032702F" w:rsidRDefault="005B3EC6" w:rsidP="00793010">
                <w:pPr>
                  <w:rPr>
                    <w:rFonts w:ascii="Calibri" w:hAnsi="Calibri" w:cs="Calibri"/>
                    <w:sz w:val="36"/>
                    <w:szCs w:val="36"/>
                  </w:rPr>
                </w:pPr>
              </w:p>
            </w:txbxContent>
          </v:textbox>
        </v:shape>
      </w:pict>
    </w:r>
    <w:r>
      <w:rPr>
        <w:noProof/>
      </w:rPr>
      <w:pict w14:anchorId="7528B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s1088" type="#_x0000_t75" alt="logoUNI_quartoGRIGIO" style="position:absolute;left:0;text-align:left;margin-left:2.2pt;margin-top:-.95pt;width:63.5pt;height:63.5pt;z-index:251660288;visibility:visible" stroked="t" strokecolor="#a5a5a5">
          <v:imagedata r:id="rId1" o:title="logoUNI_quartoGRIGIO"/>
        </v:shape>
      </w:pict>
    </w:r>
    <w:r w:rsidR="00012FF9">
      <w:t xml:space="preserve">     </w:t>
    </w:r>
    <w:r w:rsidR="005B3EC6">
      <w:tab/>
    </w:r>
    <w:r w:rsidR="00012FF9">
      <w:t xml:space="preserve">                                                                      </w:t>
    </w:r>
  </w:p>
  <w:p w14:paraId="4DA58827" w14:textId="77777777" w:rsidR="005B3EC6" w:rsidRDefault="00012FF9" w:rsidP="007765F5">
    <w:pPr>
      <w:pStyle w:val="Intestazione"/>
      <w:tabs>
        <w:tab w:val="clear" w:pos="4819"/>
        <w:tab w:val="clear" w:pos="9638"/>
        <w:tab w:val="center" w:pos="4459"/>
      </w:tabs>
      <w:ind w:left="-720"/>
    </w:pPr>
    <w:r>
      <w:t xml:space="preserve">                                                                          </w:t>
    </w:r>
  </w:p>
  <w:p w14:paraId="62650E18" w14:textId="77777777" w:rsidR="005B3EC6" w:rsidRDefault="00EB205D" w:rsidP="0015379E">
    <w:pPr>
      <w:pStyle w:val="Intestazione"/>
      <w:tabs>
        <w:tab w:val="clear" w:pos="4819"/>
        <w:tab w:val="clear" w:pos="9638"/>
        <w:tab w:val="center" w:pos="4459"/>
      </w:tabs>
      <w:ind w:left="-720"/>
    </w:pPr>
    <w:r>
      <w:rPr>
        <w:noProof/>
      </w:rPr>
      <w:pict w14:anchorId="35FF8DE0">
        <v:shape id="_x0000_s1036" type="#_x0000_t202" style="position:absolute;left:0;text-align:left;margin-left:65.7pt;margin-top:5.65pt;width:212.6pt;height:19.85pt;z-index:251659264" filled="f" stroked="f">
          <v:textbox style="mso-next-textbox:#_x0000_s1036">
            <w:txbxContent>
              <w:p w14:paraId="4F74F2B2" w14:textId="77777777" w:rsidR="005B3EC6" w:rsidRPr="00605F20" w:rsidRDefault="00A21FE9" w:rsidP="00EA24CC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A21FE9">
                  <w:rPr>
                    <w:rFonts w:ascii="Calibri" w:hAnsi="Calibri"/>
                    <w:sz w:val="20"/>
                    <w:szCs w:val="20"/>
                  </w:rPr>
                  <w:t>Scheda Controlli Periodici AGE</w:t>
                </w:r>
                <w:r w:rsidR="005569EB">
                  <w:rPr>
                    <w:rFonts w:ascii="Calibri" w:hAnsi="Calibri"/>
                    <w:sz w:val="20"/>
                    <w:szCs w:val="20"/>
                  </w:rPr>
                  <w:t>PS</w:t>
                </w:r>
              </w:p>
            </w:txbxContent>
          </v:textbox>
        </v:shape>
      </w:pict>
    </w:r>
    <w:r>
      <w:rPr>
        <w:noProof/>
      </w:rPr>
      <w:pict w14:anchorId="27F29F1F">
        <v:line id="_x0000_s1048" style="position:absolute;left:0;text-align:left;flip:x;z-index:251658240" from="647.75pt,1.2pt" to="730.5pt,1.6pt" strokecolor="#969696"/>
      </w:pict>
    </w:r>
    <w:r>
      <w:rPr>
        <w:noProof/>
      </w:rPr>
      <w:pict w14:anchorId="21CF2C73">
        <v:line id="_x0000_s1044" style="position:absolute;left:0;text-align:left;flip:y;z-index:251656192" from="65.7pt,.7pt" to="510.6pt,1.5pt" strokecolor="#969696"/>
      </w:pict>
    </w:r>
    <w:r>
      <w:rPr>
        <w:noProof/>
      </w:rPr>
      <w:pict w14:anchorId="23E8F67F">
        <v:shape id="_x0000_s1053" type="#_x0000_t202" style="position:absolute;left:0;text-align:left;margin-left:632.55pt;margin-top:4.2pt;width:104.7pt;height:30.75pt;z-index:251661312" filled="f" stroked="f">
          <v:textbox style="mso-next-textbox:#_x0000_s1053">
            <w:txbxContent>
              <w:p w14:paraId="1E54911B" w14:textId="77777777" w:rsidR="000A5C4F" w:rsidRDefault="00D70938" w:rsidP="000433EF">
                <w:pPr>
                  <w:jc w:val="right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area</w:t>
                </w:r>
                <w:r w:rsidR="005B3EC6" w:rsidRPr="00FE500F">
                  <w:rPr>
                    <w:rFonts w:ascii="Calibri" w:hAnsi="Calibri"/>
                    <w:color w:val="000000"/>
                    <w:sz w:val="18"/>
                    <w:szCs w:val="18"/>
                  </w:rPr>
                  <w:t>p</w:t>
                </w:r>
                <w:r w:rsidR="00422ECE">
                  <w:rPr>
                    <w:rFonts w:ascii="Calibri" w:hAnsi="Calibri"/>
                    <w:color w:val="000000"/>
                    <w:sz w:val="18"/>
                    <w:szCs w:val="18"/>
                  </w:rPr>
                  <w:t>r</w:t>
                </w:r>
                <w:r w:rsidR="00EB2E3C" w:rsidRPr="00FE500F">
                  <w:rPr>
                    <w:rFonts w:ascii="Calibri" w:hAnsi="Calibri"/>
                    <w:color w:val="000000"/>
                    <w:sz w:val="18"/>
                    <w:szCs w:val="18"/>
                  </w:rPr>
                  <w:t>e.</w:t>
                </w:r>
                <w:r w:rsidR="00A21FE9">
                  <w:rPr>
                    <w:rFonts w:ascii="Calibri" w:hAnsi="Calibri"/>
                    <w:color w:val="000000"/>
                    <w:sz w:val="18"/>
                    <w:szCs w:val="18"/>
                  </w:rPr>
                  <w:t>mod</w:t>
                </w:r>
                <w:r w:rsidR="00EB2E3C" w:rsidRPr="00FE500F">
                  <w:rPr>
                    <w:rFonts w:ascii="Calibri" w:hAnsi="Calibri"/>
                    <w:color w:val="000000"/>
                    <w:sz w:val="18"/>
                    <w:szCs w:val="18"/>
                  </w:rPr>
                  <w:t>.</w:t>
                </w:r>
                <w:r w:rsidR="00A21FE9">
                  <w:rPr>
                    <w:rFonts w:ascii="Calibri" w:hAnsi="Calibri"/>
                    <w:color w:val="000000"/>
                    <w:sz w:val="18"/>
                    <w:szCs w:val="18"/>
                  </w:rPr>
                  <w:t>reg</w:t>
                </w: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ps</w:t>
                </w:r>
                <w:proofErr w:type="spellEnd"/>
              </w:p>
              <w:p w14:paraId="2D4F7E91" w14:textId="77777777" w:rsidR="005B3EC6" w:rsidRPr="00FE500F" w:rsidRDefault="00B41CA7" w:rsidP="000433EF">
                <w:pPr>
                  <w:jc w:val="right"/>
                  <w:rPr>
                    <w:rFonts w:ascii="Swis721 Lt BT" w:hAnsi="Swis721 Lt BT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r</w:t>
                </w:r>
                <w:r w:rsidR="005B3EC6" w:rsidRPr="00FE500F">
                  <w:rPr>
                    <w:rFonts w:ascii="Calibri" w:hAnsi="Calibri"/>
                    <w:sz w:val="18"/>
                    <w:szCs w:val="18"/>
                  </w:rPr>
                  <w:t xml:space="preserve">ev. </w:t>
                </w:r>
                <w:r w:rsidR="005B3EC6" w:rsidRPr="00911133">
                  <w:rPr>
                    <w:rFonts w:ascii="Calibri" w:hAnsi="Calibri"/>
                    <w:sz w:val="18"/>
                    <w:szCs w:val="18"/>
                  </w:rPr>
                  <w:t>0</w:t>
                </w:r>
                <w:r w:rsidR="00911133" w:rsidRPr="00911133">
                  <w:rPr>
                    <w:rFonts w:ascii="Calibri" w:hAnsi="Calibri"/>
                    <w:sz w:val="18"/>
                    <w:szCs w:val="18"/>
                  </w:rPr>
                  <w:t>2</w:t>
                </w:r>
                <w:r w:rsidR="00C120F9" w:rsidRPr="00911133">
                  <w:rPr>
                    <w:rFonts w:ascii="Calibri" w:hAnsi="Calibri"/>
                    <w:sz w:val="18"/>
                    <w:szCs w:val="18"/>
                  </w:rPr>
                  <w:t xml:space="preserve"> </w:t>
                </w:r>
                <w:r w:rsidR="005B3EC6" w:rsidRPr="00911133">
                  <w:rPr>
                    <w:rFonts w:ascii="Calibri" w:hAnsi="Calibri"/>
                    <w:sz w:val="18"/>
                    <w:szCs w:val="18"/>
                  </w:rPr>
                  <w:t>del</w:t>
                </w:r>
                <w:r w:rsidR="006C4F37" w:rsidRPr="00911133">
                  <w:rPr>
                    <w:rFonts w:ascii="Calibri" w:hAnsi="Calibri"/>
                    <w:sz w:val="18"/>
                    <w:szCs w:val="18"/>
                  </w:rPr>
                  <w:t xml:space="preserve"> </w:t>
                </w:r>
                <w:r w:rsidR="00911133" w:rsidRPr="00911133">
                  <w:rPr>
                    <w:rFonts w:ascii="Calibri" w:hAnsi="Calibri"/>
                    <w:sz w:val="18"/>
                    <w:szCs w:val="18"/>
                  </w:rPr>
                  <w:t>12/0</w:t>
                </w:r>
                <w:r w:rsidR="00911133">
                  <w:rPr>
                    <w:rFonts w:ascii="Calibri" w:hAnsi="Calibri"/>
                    <w:sz w:val="18"/>
                    <w:szCs w:val="18"/>
                  </w:rPr>
                  <w:t>7/23</w:t>
                </w:r>
              </w:p>
              <w:p w14:paraId="5DB75EA2" w14:textId="77777777" w:rsidR="005B3EC6" w:rsidRPr="00FE500F" w:rsidRDefault="005B3EC6" w:rsidP="000433EF">
                <w:pPr>
                  <w:jc w:val="right"/>
                  <w:rPr>
                    <w:rFonts w:ascii="Swis721 Lt BT" w:hAnsi="Swis721 Lt BT"/>
                    <w:color w:val="000000"/>
                  </w:rPr>
                </w:pPr>
              </w:p>
            </w:txbxContent>
          </v:textbox>
        </v:shape>
      </w:pict>
    </w:r>
    <w:r w:rsidR="005B3EC6">
      <w:tab/>
    </w:r>
  </w:p>
  <w:p w14:paraId="59DA906D" w14:textId="77777777" w:rsidR="005B3EC6" w:rsidRDefault="00EB205D" w:rsidP="007765F5">
    <w:pPr>
      <w:pStyle w:val="Intestazione"/>
      <w:tabs>
        <w:tab w:val="clear" w:pos="4819"/>
        <w:tab w:val="clear" w:pos="9638"/>
        <w:tab w:val="center" w:pos="4459"/>
      </w:tabs>
      <w:ind w:left="-720"/>
    </w:pPr>
    <w:r>
      <w:rPr>
        <w:noProof/>
      </w:rPr>
      <w:pict w14:anchorId="3B451AE3">
        <v:shape id="_x0000_s1084" type="#_x0000_t202" style="position:absolute;left:0;text-align:left;margin-left:735.3pt;margin-top:43.65pt;width:45pt;height:374.7pt;z-index:251655168" filled="f" stroked="f">
          <v:textbox style="layout-flow:vertical;mso-next-textbox:#_x0000_s1084">
            <w:txbxContent>
              <w:p w14:paraId="163AD281" w14:textId="77777777" w:rsidR="005B3EC6" w:rsidRPr="00865ACB" w:rsidRDefault="005B3EC6" w:rsidP="00144A21">
                <w:pPr>
                  <w:autoSpaceDE w:val="0"/>
                  <w:autoSpaceDN w:val="0"/>
                  <w:adjustRightInd w:val="0"/>
                  <w:jc w:val="center"/>
                  <w:rPr>
                    <w:rFonts w:ascii="Swis721 Lt BT" w:hAnsi="Swis721 Lt BT" w:cs="Swis721 Lt BT"/>
                    <w:b/>
                    <w:bCs/>
                    <w:color w:val="999999"/>
                    <w:sz w:val="38"/>
                    <w:szCs w:val="38"/>
                  </w:rPr>
                </w:pPr>
                <w:proofErr w:type="spellStart"/>
                <w:r w:rsidRPr="00865ACB">
                  <w:rPr>
                    <w:rFonts w:ascii="Swis721 Lt BT" w:hAnsi="Swis721 Lt BT" w:cs="Swis721 Lt BT"/>
                    <w:color w:val="999999"/>
                    <w:sz w:val="38"/>
                    <w:szCs w:val="38"/>
                  </w:rPr>
                  <w:t>università</w:t>
                </w:r>
                <w:r w:rsidRPr="00865ACB">
                  <w:rPr>
                    <w:rFonts w:ascii="Swis721 Lt BT" w:hAnsi="Swis721 Lt BT" w:cs="Swis721 Lt BT"/>
                    <w:color w:val="999999"/>
                    <w:sz w:val="20"/>
                    <w:szCs w:val="20"/>
                  </w:rPr>
                  <w:t>degli</w:t>
                </w:r>
                <w:r w:rsidRPr="00865ACB">
                  <w:rPr>
                    <w:rFonts w:ascii="Swis721 Lt BT" w:hAnsi="Swis721 Lt BT" w:cs="Swis721 Lt BT"/>
                    <w:color w:val="999999"/>
                    <w:sz w:val="38"/>
                    <w:szCs w:val="38"/>
                  </w:rPr>
                  <w:t>studi</w:t>
                </w:r>
                <w:r w:rsidRPr="00865ACB">
                  <w:rPr>
                    <w:rFonts w:ascii="Swis721 Lt BT" w:hAnsi="Swis721 Lt BT" w:cs="Swis721 Lt BT"/>
                    <w:color w:val="999999"/>
                    <w:sz w:val="20"/>
                    <w:szCs w:val="20"/>
                  </w:rPr>
                  <w:t>di</w:t>
                </w:r>
                <w:r w:rsidRPr="00865ACB">
                  <w:rPr>
                    <w:rFonts w:ascii="Swis721 Lt BT" w:hAnsi="Swis721 Lt BT" w:cs="Swis721 Lt BT"/>
                    <w:color w:val="999999"/>
                    <w:sz w:val="38"/>
                    <w:szCs w:val="38"/>
                  </w:rPr>
                  <w:t>napoli</w:t>
                </w:r>
                <w:r w:rsidRPr="00865ACB">
                  <w:rPr>
                    <w:rFonts w:ascii="Swis721 Lt BT" w:hAnsi="Swis721 Lt BT" w:cs="Swis721 Lt BT"/>
                    <w:b/>
                    <w:bCs/>
                    <w:color w:val="999999"/>
                    <w:sz w:val="38"/>
                    <w:szCs w:val="38"/>
                  </w:rPr>
                  <w:t>federicoII</w:t>
                </w:r>
                <w:proofErr w:type="spellEnd"/>
                <w:r w:rsidR="00012FF9">
                  <w:rPr>
                    <w:rFonts w:ascii="Swis721 Lt BT" w:hAnsi="Swis721 Lt BT" w:cs="Swis721 Lt BT"/>
                    <w:b/>
                    <w:bCs/>
                    <w:color w:val="999999"/>
                    <w:sz w:val="38"/>
                    <w:szCs w:val="38"/>
                  </w:rPr>
                  <w:t xml:space="preserve"> </w:t>
                </w:r>
              </w:p>
              <w:p w14:paraId="69AA5B54" w14:textId="77777777" w:rsidR="005B3EC6" w:rsidRPr="00865ACB" w:rsidRDefault="005B3EC6">
                <w:pPr>
                  <w:rPr>
                    <w:color w:val="999999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B71"/>
    <w:multiLevelType w:val="hybridMultilevel"/>
    <w:tmpl w:val="E848C006"/>
    <w:lvl w:ilvl="0" w:tplc="7292CA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4E4D68"/>
    <w:multiLevelType w:val="hybridMultilevel"/>
    <w:tmpl w:val="14B271F2"/>
    <w:lvl w:ilvl="0" w:tplc="6614982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04F04"/>
    <w:multiLevelType w:val="hybridMultilevel"/>
    <w:tmpl w:val="FD740448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77D6735"/>
    <w:multiLevelType w:val="hybridMultilevel"/>
    <w:tmpl w:val="4C2C9F52"/>
    <w:lvl w:ilvl="0" w:tplc="2B0A8482">
      <w:start w:val="7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6C3D"/>
    <w:multiLevelType w:val="hybridMultilevel"/>
    <w:tmpl w:val="E13E8860"/>
    <w:lvl w:ilvl="0" w:tplc="123CC3E0">
      <w:start w:val="1"/>
      <w:numFmt w:val="bullet"/>
      <w:lvlText w:val="-"/>
      <w:lvlJc w:val="left"/>
      <w:pPr>
        <w:tabs>
          <w:tab w:val="num" w:pos="1631"/>
        </w:tabs>
        <w:ind w:left="1631" w:hanging="39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321"/>
        </w:tabs>
        <w:ind w:left="23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41"/>
        </w:tabs>
        <w:ind w:left="30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61"/>
        </w:tabs>
        <w:ind w:left="37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81"/>
        </w:tabs>
        <w:ind w:left="44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01"/>
        </w:tabs>
        <w:ind w:left="52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21"/>
        </w:tabs>
        <w:ind w:left="59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41"/>
        </w:tabs>
        <w:ind w:left="66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61"/>
        </w:tabs>
        <w:ind w:left="7361" w:hanging="360"/>
      </w:pPr>
      <w:rPr>
        <w:rFonts w:ascii="Wingdings" w:hAnsi="Wingdings" w:hint="default"/>
      </w:rPr>
    </w:lvl>
  </w:abstractNum>
  <w:abstractNum w:abstractNumId="5" w15:restartNumberingAfterBreak="0">
    <w:nsid w:val="17D46363"/>
    <w:multiLevelType w:val="hybridMultilevel"/>
    <w:tmpl w:val="52DC1A4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D85A28"/>
    <w:multiLevelType w:val="hybridMultilevel"/>
    <w:tmpl w:val="29809128"/>
    <w:lvl w:ilvl="0" w:tplc="A134E1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62A86"/>
    <w:multiLevelType w:val="hybridMultilevel"/>
    <w:tmpl w:val="30F22E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928F1"/>
    <w:multiLevelType w:val="hybridMultilevel"/>
    <w:tmpl w:val="E2986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A35AAB"/>
    <w:multiLevelType w:val="hybridMultilevel"/>
    <w:tmpl w:val="2AF449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08405A"/>
    <w:multiLevelType w:val="hybridMultilevel"/>
    <w:tmpl w:val="13E45DB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6301EF"/>
    <w:multiLevelType w:val="hybridMultilevel"/>
    <w:tmpl w:val="0DA4AEA4"/>
    <w:lvl w:ilvl="0" w:tplc="9678E86E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436D29"/>
    <w:multiLevelType w:val="hybridMultilevel"/>
    <w:tmpl w:val="068A282A"/>
    <w:lvl w:ilvl="0" w:tplc="9678E8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65B8D"/>
    <w:multiLevelType w:val="hybridMultilevel"/>
    <w:tmpl w:val="15EC65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C1B5B"/>
    <w:multiLevelType w:val="hybridMultilevel"/>
    <w:tmpl w:val="2E4EB936"/>
    <w:lvl w:ilvl="0" w:tplc="A80657AE">
      <w:start w:val="3"/>
      <w:numFmt w:val="bullet"/>
      <w:lvlText w:val="-"/>
      <w:lvlJc w:val="left"/>
      <w:pPr>
        <w:ind w:left="1776" w:hanging="360"/>
      </w:pPr>
      <w:rPr>
        <w:rFonts w:ascii="Swis721 Lt BT" w:eastAsia="Times New Roman" w:hAnsi="Swis721 Lt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D9D5801"/>
    <w:multiLevelType w:val="hybridMultilevel"/>
    <w:tmpl w:val="A4D61F9C"/>
    <w:lvl w:ilvl="0" w:tplc="E8521B60">
      <w:start w:val="1"/>
      <w:numFmt w:val="upp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55AC69A4"/>
    <w:multiLevelType w:val="hybridMultilevel"/>
    <w:tmpl w:val="4F48ED34"/>
    <w:lvl w:ilvl="0" w:tplc="40A2E8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3621F"/>
    <w:multiLevelType w:val="hybridMultilevel"/>
    <w:tmpl w:val="8C229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56C4A"/>
    <w:multiLevelType w:val="hybridMultilevel"/>
    <w:tmpl w:val="45900FEE"/>
    <w:lvl w:ilvl="0" w:tplc="1B5289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942C4"/>
    <w:multiLevelType w:val="hybridMultilevel"/>
    <w:tmpl w:val="4F7A564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6BB566A"/>
    <w:multiLevelType w:val="hybridMultilevel"/>
    <w:tmpl w:val="700AACFE"/>
    <w:lvl w:ilvl="0" w:tplc="481E1C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114F8"/>
    <w:multiLevelType w:val="hybridMultilevel"/>
    <w:tmpl w:val="2E664FE6"/>
    <w:lvl w:ilvl="0" w:tplc="35427A7A">
      <w:start w:val="1"/>
      <w:numFmt w:val="upp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67D22723"/>
    <w:multiLevelType w:val="hybridMultilevel"/>
    <w:tmpl w:val="5C8001B2"/>
    <w:lvl w:ilvl="0" w:tplc="C812D462">
      <w:start w:val="12"/>
      <w:numFmt w:val="bullet"/>
      <w:lvlText w:val="-"/>
      <w:lvlJc w:val="left"/>
      <w:pPr>
        <w:ind w:left="602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3" w15:restartNumberingAfterBreak="0">
    <w:nsid w:val="6A353850"/>
    <w:multiLevelType w:val="hybridMultilevel"/>
    <w:tmpl w:val="3FFE449A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004BC"/>
    <w:multiLevelType w:val="hybridMultilevel"/>
    <w:tmpl w:val="005AFA7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5662F8"/>
    <w:multiLevelType w:val="hybridMultilevel"/>
    <w:tmpl w:val="A19EC0BE"/>
    <w:lvl w:ilvl="0" w:tplc="C4BC11D6">
      <w:start w:val="2"/>
      <w:numFmt w:val="bullet"/>
      <w:lvlText w:val="-"/>
      <w:lvlJc w:val="left"/>
      <w:pPr>
        <w:ind w:left="1776" w:hanging="360"/>
      </w:pPr>
      <w:rPr>
        <w:rFonts w:ascii="Swis721 Lt BT" w:eastAsia="Times New Roman" w:hAnsi="Swis721 Lt BT" w:cs="Times New Roman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97557D7"/>
    <w:multiLevelType w:val="hybridMultilevel"/>
    <w:tmpl w:val="CC7E7C74"/>
    <w:lvl w:ilvl="0" w:tplc="1618D4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52E9F"/>
    <w:multiLevelType w:val="hybridMultilevel"/>
    <w:tmpl w:val="E42E35E2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576448">
    <w:abstractNumId w:val="4"/>
  </w:num>
  <w:num w:numId="2" w16cid:durableId="783227305">
    <w:abstractNumId w:val="25"/>
  </w:num>
  <w:num w:numId="3" w16cid:durableId="389501057">
    <w:abstractNumId w:val="14"/>
  </w:num>
  <w:num w:numId="4" w16cid:durableId="1008562051">
    <w:abstractNumId w:val="0"/>
  </w:num>
  <w:num w:numId="5" w16cid:durableId="1158689378">
    <w:abstractNumId w:val="18"/>
  </w:num>
  <w:num w:numId="6" w16cid:durableId="91555239">
    <w:abstractNumId w:val="2"/>
  </w:num>
  <w:num w:numId="7" w16cid:durableId="251284166">
    <w:abstractNumId w:val="22"/>
  </w:num>
  <w:num w:numId="8" w16cid:durableId="1374424127">
    <w:abstractNumId w:val="27"/>
  </w:num>
  <w:num w:numId="9" w16cid:durableId="1969316601">
    <w:abstractNumId w:val="6"/>
  </w:num>
  <w:num w:numId="10" w16cid:durableId="776294865">
    <w:abstractNumId w:val="16"/>
  </w:num>
  <w:num w:numId="11" w16cid:durableId="2137332829">
    <w:abstractNumId w:val="1"/>
  </w:num>
  <w:num w:numId="12" w16cid:durableId="1158888895">
    <w:abstractNumId w:val="3"/>
  </w:num>
  <w:num w:numId="13" w16cid:durableId="360471120">
    <w:abstractNumId w:val="21"/>
  </w:num>
  <w:num w:numId="14" w16cid:durableId="1884514086">
    <w:abstractNumId w:val="15"/>
  </w:num>
  <w:num w:numId="15" w16cid:durableId="1548103857">
    <w:abstractNumId w:val="7"/>
  </w:num>
  <w:num w:numId="16" w16cid:durableId="721904649">
    <w:abstractNumId w:val="12"/>
  </w:num>
  <w:num w:numId="17" w16cid:durableId="76833090">
    <w:abstractNumId w:val="11"/>
  </w:num>
  <w:num w:numId="18" w16cid:durableId="1502310072">
    <w:abstractNumId w:val="26"/>
  </w:num>
  <w:num w:numId="19" w16cid:durableId="1789423323">
    <w:abstractNumId w:val="20"/>
  </w:num>
  <w:num w:numId="20" w16cid:durableId="184902760">
    <w:abstractNumId w:val="13"/>
  </w:num>
  <w:num w:numId="21" w16cid:durableId="945117338">
    <w:abstractNumId w:val="8"/>
  </w:num>
  <w:num w:numId="22" w16cid:durableId="1545947267">
    <w:abstractNumId w:val="10"/>
  </w:num>
  <w:num w:numId="23" w16cid:durableId="290792476">
    <w:abstractNumId w:val="24"/>
  </w:num>
  <w:num w:numId="24" w16cid:durableId="2096123157">
    <w:abstractNumId w:val="19"/>
  </w:num>
  <w:num w:numId="25" w16cid:durableId="1574853746">
    <w:abstractNumId w:val="5"/>
  </w:num>
  <w:num w:numId="26" w16cid:durableId="1548447417">
    <w:abstractNumId w:val="17"/>
  </w:num>
  <w:num w:numId="27" w16cid:durableId="186263349">
    <w:abstractNumId w:val="9"/>
  </w:num>
  <w:num w:numId="28" w16cid:durableId="14454165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87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13E2"/>
    <w:rsid w:val="00004739"/>
    <w:rsid w:val="000100F0"/>
    <w:rsid w:val="00012A6A"/>
    <w:rsid w:val="00012FF9"/>
    <w:rsid w:val="0003193E"/>
    <w:rsid w:val="00032B4B"/>
    <w:rsid w:val="0003596C"/>
    <w:rsid w:val="000433EF"/>
    <w:rsid w:val="00043BB3"/>
    <w:rsid w:val="000445D6"/>
    <w:rsid w:val="0004515F"/>
    <w:rsid w:val="00050CAF"/>
    <w:rsid w:val="00053AC0"/>
    <w:rsid w:val="000761B2"/>
    <w:rsid w:val="000824C2"/>
    <w:rsid w:val="00084F19"/>
    <w:rsid w:val="0009270E"/>
    <w:rsid w:val="00092ACD"/>
    <w:rsid w:val="000A031F"/>
    <w:rsid w:val="000A5C4F"/>
    <w:rsid w:val="000B5EED"/>
    <w:rsid w:val="000B7164"/>
    <w:rsid w:val="000B75D8"/>
    <w:rsid w:val="000C269E"/>
    <w:rsid w:val="000C327A"/>
    <w:rsid w:val="000D2C9C"/>
    <w:rsid w:val="000D3A39"/>
    <w:rsid w:val="000E5A7F"/>
    <w:rsid w:val="000E674F"/>
    <w:rsid w:val="000F5D9C"/>
    <w:rsid w:val="000F5DC0"/>
    <w:rsid w:val="000F74E0"/>
    <w:rsid w:val="00104E88"/>
    <w:rsid w:val="00121084"/>
    <w:rsid w:val="00140A67"/>
    <w:rsid w:val="0014120B"/>
    <w:rsid w:val="00142089"/>
    <w:rsid w:val="00144A21"/>
    <w:rsid w:val="00144BA9"/>
    <w:rsid w:val="0015261F"/>
    <w:rsid w:val="0015379E"/>
    <w:rsid w:val="00174F5C"/>
    <w:rsid w:val="0017516E"/>
    <w:rsid w:val="001753F2"/>
    <w:rsid w:val="00176736"/>
    <w:rsid w:val="0018412B"/>
    <w:rsid w:val="00187B5C"/>
    <w:rsid w:val="00191D0E"/>
    <w:rsid w:val="0019346D"/>
    <w:rsid w:val="0019779F"/>
    <w:rsid w:val="001A2801"/>
    <w:rsid w:val="001A32A6"/>
    <w:rsid w:val="001A4DA3"/>
    <w:rsid w:val="001B18A5"/>
    <w:rsid w:val="001B471C"/>
    <w:rsid w:val="001B5545"/>
    <w:rsid w:val="001C1B0B"/>
    <w:rsid w:val="001C2FF7"/>
    <w:rsid w:val="001C4549"/>
    <w:rsid w:val="001C4775"/>
    <w:rsid w:val="001D7CA4"/>
    <w:rsid w:val="001E1441"/>
    <w:rsid w:val="001E4235"/>
    <w:rsid w:val="001E7575"/>
    <w:rsid w:val="001F3FC2"/>
    <w:rsid w:val="001F44BB"/>
    <w:rsid w:val="0020003B"/>
    <w:rsid w:val="00207DD6"/>
    <w:rsid w:val="00211034"/>
    <w:rsid w:val="0021483D"/>
    <w:rsid w:val="002165AD"/>
    <w:rsid w:val="00217137"/>
    <w:rsid w:val="00222853"/>
    <w:rsid w:val="0023440A"/>
    <w:rsid w:val="00240A25"/>
    <w:rsid w:val="00245F5A"/>
    <w:rsid w:val="00250707"/>
    <w:rsid w:val="00253C1F"/>
    <w:rsid w:val="00254A20"/>
    <w:rsid w:val="002555DA"/>
    <w:rsid w:val="002825BE"/>
    <w:rsid w:val="0028328A"/>
    <w:rsid w:val="0028559B"/>
    <w:rsid w:val="0028608A"/>
    <w:rsid w:val="002937F6"/>
    <w:rsid w:val="002B569D"/>
    <w:rsid w:val="002C1646"/>
    <w:rsid w:val="002C1DFC"/>
    <w:rsid w:val="002D13A0"/>
    <w:rsid w:val="002E4EB5"/>
    <w:rsid w:val="002F3207"/>
    <w:rsid w:val="003068FC"/>
    <w:rsid w:val="00311986"/>
    <w:rsid w:val="003128A6"/>
    <w:rsid w:val="003150BB"/>
    <w:rsid w:val="00324268"/>
    <w:rsid w:val="00325F26"/>
    <w:rsid w:val="0032702F"/>
    <w:rsid w:val="00334069"/>
    <w:rsid w:val="003358DE"/>
    <w:rsid w:val="0034198A"/>
    <w:rsid w:val="00346FCE"/>
    <w:rsid w:val="00362F72"/>
    <w:rsid w:val="00370768"/>
    <w:rsid w:val="003730EC"/>
    <w:rsid w:val="003756AD"/>
    <w:rsid w:val="0037687F"/>
    <w:rsid w:val="0039080C"/>
    <w:rsid w:val="00394919"/>
    <w:rsid w:val="00394D85"/>
    <w:rsid w:val="003A53FA"/>
    <w:rsid w:val="003B6912"/>
    <w:rsid w:val="003C66B2"/>
    <w:rsid w:val="003D65E3"/>
    <w:rsid w:val="003E6F47"/>
    <w:rsid w:val="003E740F"/>
    <w:rsid w:val="003F57C8"/>
    <w:rsid w:val="00404F56"/>
    <w:rsid w:val="00422764"/>
    <w:rsid w:val="00422ECE"/>
    <w:rsid w:val="00423AA7"/>
    <w:rsid w:val="00430AF4"/>
    <w:rsid w:val="00432E33"/>
    <w:rsid w:val="004350A6"/>
    <w:rsid w:val="00437FA4"/>
    <w:rsid w:val="0044051F"/>
    <w:rsid w:val="0044578E"/>
    <w:rsid w:val="00457C27"/>
    <w:rsid w:val="004637BD"/>
    <w:rsid w:val="0046718C"/>
    <w:rsid w:val="00467FC3"/>
    <w:rsid w:val="00480EB6"/>
    <w:rsid w:val="00490164"/>
    <w:rsid w:val="00490D57"/>
    <w:rsid w:val="0049409D"/>
    <w:rsid w:val="00497244"/>
    <w:rsid w:val="004B102E"/>
    <w:rsid w:val="004B2DBA"/>
    <w:rsid w:val="004B2E06"/>
    <w:rsid w:val="004B76F4"/>
    <w:rsid w:val="004C6BCE"/>
    <w:rsid w:val="004D1E6E"/>
    <w:rsid w:val="004D7C0C"/>
    <w:rsid w:val="004E6506"/>
    <w:rsid w:val="004F35B9"/>
    <w:rsid w:val="00502BE7"/>
    <w:rsid w:val="00505F7F"/>
    <w:rsid w:val="00513214"/>
    <w:rsid w:val="00522FFA"/>
    <w:rsid w:val="005243B4"/>
    <w:rsid w:val="00524CDC"/>
    <w:rsid w:val="00525C69"/>
    <w:rsid w:val="005332B8"/>
    <w:rsid w:val="00533BD3"/>
    <w:rsid w:val="00534882"/>
    <w:rsid w:val="00534B2B"/>
    <w:rsid w:val="00537625"/>
    <w:rsid w:val="0054341F"/>
    <w:rsid w:val="005438A2"/>
    <w:rsid w:val="00545279"/>
    <w:rsid w:val="00546219"/>
    <w:rsid w:val="005569EB"/>
    <w:rsid w:val="00565DF7"/>
    <w:rsid w:val="0056669F"/>
    <w:rsid w:val="00571146"/>
    <w:rsid w:val="005713E2"/>
    <w:rsid w:val="00572B6A"/>
    <w:rsid w:val="005839E0"/>
    <w:rsid w:val="005861AD"/>
    <w:rsid w:val="00586977"/>
    <w:rsid w:val="00586F65"/>
    <w:rsid w:val="00592C4F"/>
    <w:rsid w:val="005939D0"/>
    <w:rsid w:val="00595E2F"/>
    <w:rsid w:val="005A0BFE"/>
    <w:rsid w:val="005A77A9"/>
    <w:rsid w:val="005B3EC6"/>
    <w:rsid w:val="005B5EA7"/>
    <w:rsid w:val="005E4D81"/>
    <w:rsid w:val="005E720C"/>
    <w:rsid w:val="005F4565"/>
    <w:rsid w:val="005F7D99"/>
    <w:rsid w:val="00605F20"/>
    <w:rsid w:val="00611E41"/>
    <w:rsid w:val="0061540E"/>
    <w:rsid w:val="00623C44"/>
    <w:rsid w:val="00626ACF"/>
    <w:rsid w:val="00626CB3"/>
    <w:rsid w:val="006323F2"/>
    <w:rsid w:val="0063405F"/>
    <w:rsid w:val="0064391C"/>
    <w:rsid w:val="006455F1"/>
    <w:rsid w:val="00652E26"/>
    <w:rsid w:val="006539D8"/>
    <w:rsid w:val="00654655"/>
    <w:rsid w:val="00663D58"/>
    <w:rsid w:val="00671DB0"/>
    <w:rsid w:val="00672195"/>
    <w:rsid w:val="00675F34"/>
    <w:rsid w:val="00680BCF"/>
    <w:rsid w:val="0068502E"/>
    <w:rsid w:val="006851B8"/>
    <w:rsid w:val="00685AA6"/>
    <w:rsid w:val="00695762"/>
    <w:rsid w:val="006A4CB0"/>
    <w:rsid w:val="006A5F13"/>
    <w:rsid w:val="006B04DF"/>
    <w:rsid w:val="006B25E9"/>
    <w:rsid w:val="006B3424"/>
    <w:rsid w:val="006B721E"/>
    <w:rsid w:val="006C4F37"/>
    <w:rsid w:val="006D4D45"/>
    <w:rsid w:val="006E5657"/>
    <w:rsid w:val="006F094A"/>
    <w:rsid w:val="006F4615"/>
    <w:rsid w:val="00706186"/>
    <w:rsid w:val="00717E54"/>
    <w:rsid w:val="0074422B"/>
    <w:rsid w:val="0074787E"/>
    <w:rsid w:val="007765F5"/>
    <w:rsid w:val="00776AAC"/>
    <w:rsid w:val="00777363"/>
    <w:rsid w:val="0079266A"/>
    <w:rsid w:val="00793010"/>
    <w:rsid w:val="00793691"/>
    <w:rsid w:val="00795998"/>
    <w:rsid w:val="007A17BD"/>
    <w:rsid w:val="007A2A51"/>
    <w:rsid w:val="007B62FE"/>
    <w:rsid w:val="007C1868"/>
    <w:rsid w:val="007E68A9"/>
    <w:rsid w:val="007F0D1F"/>
    <w:rsid w:val="007F136D"/>
    <w:rsid w:val="00801979"/>
    <w:rsid w:val="008025AF"/>
    <w:rsid w:val="008038BA"/>
    <w:rsid w:val="00806197"/>
    <w:rsid w:val="0080755C"/>
    <w:rsid w:val="00811E30"/>
    <w:rsid w:val="008202C5"/>
    <w:rsid w:val="0082239C"/>
    <w:rsid w:val="008379C0"/>
    <w:rsid w:val="0084146B"/>
    <w:rsid w:val="00847977"/>
    <w:rsid w:val="0085045A"/>
    <w:rsid w:val="00853511"/>
    <w:rsid w:val="00853A40"/>
    <w:rsid w:val="008574C9"/>
    <w:rsid w:val="00857DF7"/>
    <w:rsid w:val="00864A9F"/>
    <w:rsid w:val="00865ACB"/>
    <w:rsid w:val="008749BA"/>
    <w:rsid w:val="0089002D"/>
    <w:rsid w:val="00890D88"/>
    <w:rsid w:val="0089159D"/>
    <w:rsid w:val="0089577B"/>
    <w:rsid w:val="00897EF3"/>
    <w:rsid w:val="008B7122"/>
    <w:rsid w:val="008C1AFF"/>
    <w:rsid w:val="008C3B84"/>
    <w:rsid w:val="008C54A8"/>
    <w:rsid w:val="008C7E2E"/>
    <w:rsid w:val="008D221C"/>
    <w:rsid w:val="008D4962"/>
    <w:rsid w:val="008D4C1D"/>
    <w:rsid w:val="008D63F2"/>
    <w:rsid w:val="008E2FE6"/>
    <w:rsid w:val="008E3B8A"/>
    <w:rsid w:val="008F200D"/>
    <w:rsid w:val="008F5DC1"/>
    <w:rsid w:val="008F768D"/>
    <w:rsid w:val="00911133"/>
    <w:rsid w:val="0091147F"/>
    <w:rsid w:val="009124DE"/>
    <w:rsid w:val="0091602E"/>
    <w:rsid w:val="0092295D"/>
    <w:rsid w:val="009406DA"/>
    <w:rsid w:val="009434A5"/>
    <w:rsid w:val="00944672"/>
    <w:rsid w:val="00947B33"/>
    <w:rsid w:val="00947D4D"/>
    <w:rsid w:val="00955B03"/>
    <w:rsid w:val="00966D08"/>
    <w:rsid w:val="009719CA"/>
    <w:rsid w:val="00974302"/>
    <w:rsid w:val="009754D9"/>
    <w:rsid w:val="009815CD"/>
    <w:rsid w:val="009857BF"/>
    <w:rsid w:val="009907DF"/>
    <w:rsid w:val="0099216B"/>
    <w:rsid w:val="00994F18"/>
    <w:rsid w:val="00997A28"/>
    <w:rsid w:val="009A5712"/>
    <w:rsid w:val="009B0E68"/>
    <w:rsid w:val="009B143C"/>
    <w:rsid w:val="009B14F1"/>
    <w:rsid w:val="009B7BBD"/>
    <w:rsid w:val="009C3F04"/>
    <w:rsid w:val="009C4154"/>
    <w:rsid w:val="009C4A9E"/>
    <w:rsid w:val="009F1F2F"/>
    <w:rsid w:val="009F6D97"/>
    <w:rsid w:val="009F7327"/>
    <w:rsid w:val="00A04A62"/>
    <w:rsid w:val="00A06130"/>
    <w:rsid w:val="00A21FE9"/>
    <w:rsid w:val="00A26E65"/>
    <w:rsid w:val="00A27394"/>
    <w:rsid w:val="00A27714"/>
    <w:rsid w:val="00A41845"/>
    <w:rsid w:val="00A44D85"/>
    <w:rsid w:val="00A47640"/>
    <w:rsid w:val="00A5189C"/>
    <w:rsid w:val="00A5506B"/>
    <w:rsid w:val="00A56B4D"/>
    <w:rsid w:val="00A62712"/>
    <w:rsid w:val="00A63DA3"/>
    <w:rsid w:val="00A67306"/>
    <w:rsid w:val="00A70DFB"/>
    <w:rsid w:val="00A7148B"/>
    <w:rsid w:val="00A76838"/>
    <w:rsid w:val="00A77A5B"/>
    <w:rsid w:val="00AA4ECA"/>
    <w:rsid w:val="00AA5CAA"/>
    <w:rsid w:val="00AA65CF"/>
    <w:rsid w:val="00AB0C60"/>
    <w:rsid w:val="00AB16A6"/>
    <w:rsid w:val="00AB2BF0"/>
    <w:rsid w:val="00AB35D3"/>
    <w:rsid w:val="00AB477D"/>
    <w:rsid w:val="00AB4A42"/>
    <w:rsid w:val="00AB5758"/>
    <w:rsid w:val="00AC443C"/>
    <w:rsid w:val="00AD635C"/>
    <w:rsid w:val="00AD723E"/>
    <w:rsid w:val="00AE1763"/>
    <w:rsid w:val="00AF03EE"/>
    <w:rsid w:val="00AF42D6"/>
    <w:rsid w:val="00AF7016"/>
    <w:rsid w:val="00B008DB"/>
    <w:rsid w:val="00B013B2"/>
    <w:rsid w:val="00B01FFD"/>
    <w:rsid w:val="00B03B98"/>
    <w:rsid w:val="00B0784F"/>
    <w:rsid w:val="00B11676"/>
    <w:rsid w:val="00B17AB3"/>
    <w:rsid w:val="00B17AC8"/>
    <w:rsid w:val="00B20728"/>
    <w:rsid w:val="00B31226"/>
    <w:rsid w:val="00B3125B"/>
    <w:rsid w:val="00B377FF"/>
    <w:rsid w:val="00B41CA7"/>
    <w:rsid w:val="00B50315"/>
    <w:rsid w:val="00B5083E"/>
    <w:rsid w:val="00B844B6"/>
    <w:rsid w:val="00B86B1E"/>
    <w:rsid w:val="00B94E47"/>
    <w:rsid w:val="00BB2239"/>
    <w:rsid w:val="00BB6FC6"/>
    <w:rsid w:val="00BC25CE"/>
    <w:rsid w:val="00BD2B9D"/>
    <w:rsid w:val="00BE328B"/>
    <w:rsid w:val="00C023B4"/>
    <w:rsid w:val="00C120F9"/>
    <w:rsid w:val="00C133AA"/>
    <w:rsid w:val="00C21BF6"/>
    <w:rsid w:val="00C34956"/>
    <w:rsid w:val="00C4058D"/>
    <w:rsid w:val="00C57CEE"/>
    <w:rsid w:val="00C64B27"/>
    <w:rsid w:val="00C73D55"/>
    <w:rsid w:val="00C845E4"/>
    <w:rsid w:val="00C91F99"/>
    <w:rsid w:val="00C934B2"/>
    <w:rsid w:val="00C94A9F"/>
    <w:rsid w:val="00C95CA9"/>
    <w:rsid w:val="00CA20DA"/>
    <w:rsid w:val="00CA4589"/>
    <w:rsid w:val="00CC1395"/>
    <w:rsid w:val="00CC2715"/>
    <w:rsid w:val="00CC5BA4"/>
    <w:rsid w:val="00CC6E70"/>
    <w:rsid w:val="00CC76D3"/>
    <w:rsid w:val="00CD0336"/>
    <w:rsid w:val="00CD1787"/>
    <w:rsid w:val="00CD53BA"/>
    <w:rsid w:val="00CD5EA1"/>
    <w:rsid w:val="00CD5F71"/>
    <w:rsid w:val="00CD6C3B"/>
    <w:rsid w:val="00CE1119"/>
    <w:rsid w:val="00CE3B74"/>
    <w:rsid w:val="00CF01CC"/>
    <w:rsid w:val="00D01F6B"/>
    <w:rsid w:val="00D03DB0"/>
    <w:rsid w:val="00D1228B"/>
    <w:rsid w:val="00D14730"/>
    <w:rsid w:val="00D2291E"/>
    <w:rsid w:val="00D229A3"/>
    <w:rsid w:val="00D233FB"/>
    <w:rsid w:val="00D33DF8"/>
    <w:rsid w:val="00D44AFA"/>
    <w:rsid w:val="00D55533"/>
    <w:rsid w:val="00D5714F"/>
    <w:rsid w:val="00D631C1"/>
    <w:rsid w:val="00D6421B"/>
    <w:rsid w:val="00D65179"/>
    <w:rsid w:val="00D6591C"/>
    <w:rsid w:val="00D70938"/>
    <w:rsid w:val="00D734EB"/>
    <w:rsid w:val="00D849AD"/>
    <w:rsid w:val="00D85791"/>
    <w:rsid w:val="00D86F4B"/>
    <w:rsid w:val="00D90711"/>
    <w:rsid w:val="00DA156C"/>
    <w:rsid w:val="00DB3871"/>
    <w:rsid w:val="00DC36E0"/>
    <w:rsid w:val="00DD5633"/>
    <w:rsid w:val="00DD7E3E"/>
    <w:rsid w:val="00DE1D82"/>
    <w:rsid w:val="00DF59EA"/>
    <w:rsid w:val="00DF6C27"/>
    <w:rsid w:val="00E02BB9"/>
    <w:rsid w:val="00E11253"/>
    <w:rsid w:val="00E17984"/>
    <w:rsid w:val="00E17C5E"/>
    <w:rsid w:val="00E2492E"/>
    <w:rsid w:val="00E24A8C"/>
    <w:rsid w:val="00E32A6B"/>
    <w:rsid w:val="00E40049"/>
    <w:rsid w:val="00E40AF6"/>
    <w:rsid w:val="00E40B66"/>
    <w:rsid w:val="00E446F4"/>
    <w:rsid w:val="00E52975"/>
    <w:rsid w:val="00E558C4"/>
    <w:rsid w:val="00E56268"/>
    <w:rsid w:val="00E5634A"/>
    <w:rsid w:val="00E626DB"/>
    <w:rsid w:val="00E635EE"/>
    <w:rsid w:val="00E66A2D"/>
    <w:rsid w:val="00E86885"/>
    <w:rsid w:val="00E92502"/>
    <w:rsid w:val="00E9371A"/>
    <w:rsid w:val="00E94239"/>
    <w:rsid w:val="00E97FFB"/>
    <w:rsid w:val="00EA24CC"/>
    <w:rsid w:val="00EA4AE3"/>
    <w:rsid w:val="00EB1EE3"/>
    <w:rsid w:val="00EB205D"/>
    <w:rsid w:val="00EB2E3C"/>
    <w:rsid w:val="00EB562E"/>
    <w:rsid w:val="00EB5F76"/>
    <w:rsid w:val="00EC2470"/>
    <w:rsid w:val="00EC397D"/>
    <w:rsid w:val="00EC4386"/>
    <w:rsid w:val="00ED2332"/>
    <w:rsid w:val="00ED4BC2"/>
    <w:rsid w:val="00ED592F"/>
    <w:rsid w:val="00ED5AA6"/>
    <w:rsid w:val="00EF1BE1"/>
    <w:rsid w:val="00EF62EC"/>
    <w:rsid w:val="00EF6EE3"/>
    <w:rsid w:val="00F02DE2"/>
    <w:rsid w:val="00F15F1A"/>
    <w:rsid w:val="00F22498"/>
    <w:rsid w:val="00F22770"/>
    <w:rsid w:val="00F24BCE"/>
    <w:rsid w:val="00F3320E"/>
    <w:rsid w:val="00F35CA5"/>
    <w:rsid w:val="00F42430"/>
    <w:rsid w:val="00F46DD4"/>
    <w:rsid w:val="00F62C97"/>
    <w:rsid w:val="00F70A60"/>
    <w:rsid w:val="00F717C5"/>
    <w:rsid w:val="00F7213E"/>
    <w:rsid w:val="00F72270"/>
    <w:rsid w:val="00F80F92"/>
    <w:rsid w:val="00F8404A"/>
    <w:rsid w:val="00F916D2"/>
    <w:rsid w:val="00FA2174"/>
    <w:rsid w:val="00FA287A"/>
    <w:rsid w:val="00FA3607"/>
    <w:rsid w:val="00FA4CEC"/>
    <w:rsid w:val="00FA5F7D"/>
    <w:rsid w:val="00FB0DA8"/>
    <w:rsid w:val="00FC3017"/>
    <w:rsid w:val="00FC3B36"/>
    <w:rsid w:val="00FC56AF"/>
    <w:rsid w:val="00FC7C77"/>
    <w:rsid w:val="00FD1EB6"/>
    <w:rsid w:val="00FE500F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2"/>
      <o:rules v:ext="edit">
        <o:r id="V:Rule2" type="connector" idref="#_x0000_s2068"/>
      </o:rules>
    </o:shapelayout>
  </w:shapeDefaults>
  <w:decimalSymbol w:val=","/>
  <w:listSeparator w:val=";"/>
  <w14:docId w14:val="25477D02"/>
  <w15:chartTrackingRefBased/>
  <w15:docId w15:val="{55DE0274-B614-4043-BF57-59D972CD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691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B2DBA"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713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13E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A5712"/>
  </w:style>
  <w:style w:type="paragraph" w:styleId="Paragrafoelenco">
    <w:name w:val="List Paragraph"/>
    <w:basedOn w:val="Normale"/>
    <w:uiPriority w:val="34"/>
    <w:qFormat/>
    <w:rsid w:val="009B14F1"/>
    <w:pPr>
      <w:ind w:left="708"/>
    </w:pPr>
  </w:style>
  <w:style w:type="paragraph" w:styleId="Testofumetto">
    <w:name w:val="Balloon Text"/>
    <w:basedOn w:val="Normale"/>
    <w:link w:val="TestofumettoCarattere"/>
    <w:rsid w:val="00BD2B9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D2B9D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Normale"/>
    <w:rsid w:val="00050CAF"/>
    <w:pPr>
      <w:widowControl w:val="0"/>
      <w:ind w:right="-1" w:firstLine="426"/>
      <w:jc w:val="both"/>
    </w:pPr>
    <w:rPr>
      <w:rFonts w:ascii="Arial" w:hAnsi="Arial"/>
      <w:snapToGrid w:val="0"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ED4BC2"/>
    <w:rPr>
      <w:sz w:val="24"/>
      <w:szCs w:val="24"/>
    </w:rPr>
  </w:style>
  <w:style w:type="character" w:styleId="Rimandocommento">
    <w:name w:val="annotation reference"/>
    <w:rsid w:val="00053AC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53AC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53AC0"/>
  </w:style>
  <w:style w:type="paragraph" w:styleId="Soggettocommento">
    <w:name w:val="annotation subject"/>
    <w:basedOn w:val="Testocommento"/>
    <w:next w:val="Testocommento"/>
    <w:link w:val="SoggettocommentoCarattere"/>
    <w:rsid w:val="00053AC0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053AC0"/>
    <w:rPr>
      <w:b/>
      <w:bCs/>
    </w:rPr>
  </w:style>
  <w:style w:type="character" w:customStyle="1" w:styleId="Titolo1Carattere">
    <w:name w:val="Titolo 1 Carattere"/>
    <w:link w:val="Titolo1"/>
    <w:rsid w:val="004B2DBA"/>
    <w:rPr>
      <w:rFonts w:ascii="Garamond" w:hAnsi="Garamond"/>
      <w:sz w:val="72"/>
      <w:szCs w:val="40"/>
      <w:lang w:val="it"/>
    </w:rPr>
  </w:style>
  <w:style w:type="paragraph" w:styleId="Corpotesto">
    <w:name w:val="Body Text"/>
    <w:basedOn w:val="Normale"/>
    <w:link w:val="CorpotestoCarattere"/>
    <w:rsid w:val="00EF62EC"/>
    <w:pPr>
      <w:spacing w:after="120"/>
    </w:pPr>
  </w:style>
  <w:style w:type="character" w:customStyle="1" w:styleId="CorpotestoCarattere">
    <w:name w:val="Corpo testo Carattere"/>
    <w:link w:val="Corpotesto"/>
    <w:rsid w:val="00EF62EC"/>
    <w:rPr>
      <w:sz w:val="24"/>
      <w:szCs w:val="24"/>
    </w:rPr>
  </w:style>
  <w:style w:type="table" w:styleId="Grigliatabella">
    <w:name w:val="Table Grid"/>
    <w:basedOn w:val="Tabellanormale"/>
    <w:uiPriority w:val="59"/>
    <w:rsid w:val="00F1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A1AABE0B66A8488D0489CF211CC634" ma:contentTypeVersion="2" ma:contentTypeDescription="Creare un nuovo documento." ma:contentTypeScope="" ma:versionID="4d3f2a8592f85c2a57df40f64fa200c0">
  <xsd:schema xmlns:xsd="http://www.w3.org/2001/XMLSchema" xmlns:xs="http://www.w3.org/2001/XMLSchema" xmlns:p="http://schemas.microsoft.com/office/2006/metadata/properties" xmlns:ns2="24586b1e-0f72-47d1-9d96-03d5a71defc3" targetNamespace="http://schemas.microsoft.com/office/2006/metadata/properties" ma:root="true" ma:fieldsID="6634b6819036fc682f67733e2ec258df" ns2:_="">
    <xsd:import namespace="24586b1e-0f72-47d1-9d96-03d5a71def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86b1e-0f72-47d1-9d96-03d5a71def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3EE27C-7D82-45F6-BCF9-6A3A02B9B286}"/>
</file>

<file path=customXml/itemProps2.xml><?xml version="1.0" encoding="utf-8"?>
<ds:datastoreItem xmlns:ds="http://schemas.openxmlformats.org/officeDocument/2006/customXml" ds:itemID="{AFE66263-1140-47D4-8C95-1E29E42E9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39445-0E8A-4D77-90EB-61A75B06FFF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44C37C-212D-4903-A75A-CA356C8095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2FBF78-64C0-4704-8055-C0F502102BBA}">
  <ds:schemaRefs>
    <ds:schemaRef ds:uri="http://www.w3.org/XML/1998/namespace"/>
    <ds:schemaRef ds:uri="http://purl.org/dc/terms/"/>
    <ds:schemaRef ds:uri="http://schemas.microsoft.com/office/infopath/2007/PartnerControls"/>
    <ds:schemaRef ds:uri="24586b1e-0f72-47d1-9d96-03d5a71defc3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37734a5f-d162-44d6-a777-f26266ac4b80"/>
    <ds:schemaRef ds:uri="http://schemas.openxmlformats.org/package/2006/metadata/core-properties"/>
    <ds:schemaRef ds:uri="6cdeea48-8e3e-4a91-8339-60350f9d72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ina addetto emergenze</vt:lpstr>
    </vt:vector>
  </TitlesOfParts>
  <Company>Pippo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controlli periodici ageps</dc:title>
  <dc:subject/>
  <dc:creator>Autore</dc:creator>
  <cp:keywords/>
  <cp:lastModifiedBy>SIMONA RUSSO</cp:lastModifiedBy>
  <cp:revision>3</cp:revision>
  <cp:lastPrinted>2017-07-05T11:35:00Z</cp:lastPrinted>
  <dcterms:created xsi:type="dcterms:W3CDTF">2023-07-25T10:12:00Z</dcterms:created>
  <dcterms:modified xsi:type="dcterms:W3CDTF">2023-07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ologia del documento">
    <vt:lpwstr>Modulistica Dirigente</vt:lpwstr>
  </property>
  <property fmtid="{D5CDD505-2E9C-101B-9397-08002B2CF9AE}" pid="3" name="Data Revisione">
    <vt:lpwstr>2017-10-10T00:00:00Z</vt:lpwstr>
  </property>
  <property fmtid="{D5CDD505-2E9C-101B-9397-08002B2CF9AE}" pid="4" name="Codice">
    <vt:lpwstr>00</vt:lpwstr>
  </property>
  <property fmtid="{D5CDD505-2E9C-101B-9397-08002B2CF9AE}" pid="5" name="Pubblico">
    <vt:lpwstr>1</vt:lpwstr>
  </property>
  <property fmtid="{D5CDD505-2E9C-101B-9397-08002B2CF9AE}" pid="6" name="Destinatario">
    <vt:lpwstr>1;#RSPP;#5;#DAT</vt:lpwstr>
  </property>
  <property fmtid="{D5CDD505-2E9C-101B-9397-08002B2CF9AE}" pid="7" name="Tipologia documento">
    <vt:lpwstr>12</vt:lpwstr>
  </property>
  <property fmtid="{D5CDD505-2E9C-101B-9397-08002B2CF9AE}" pid="8" name="TaxCatchAll">
    <vt:lpwstr/>
  </property>
  <property fmtid="{D5CDD505-2E9C-101B-9397-08002B2CF9AE}" pid="9" name="Procedura di riferimento">
    <vt:lpwstr/>
  </property>
  <property fmtid="{D5CDD505-2E9C-101B-9397-08002B2CF9AE}" pid="10" name="Ambito rischio">
    <vt:lpwstr/>
  </property>
  <property fmtid="{D5CDD505-2E9C-101B-9397-08002B2CF9AE}" pid="11" name="Procedura di Riferimento2">
    <vt:lpwstr/>
  </property>
  <property fmtid="{D5CDD505-2E9C-101B-9397-08002B2CF9AE}" pid="12" name="ContentTypeId">
    <vt:lpwstr>0x0101000AA1AABE0B66A8488D0489CF211CC634</vt:lpwstr>
  </property>
</Properties>
</file>